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8EF3" w14:textId="77777777" w:rsidR="00CF1BEF" w:rsidRDefault="00E02A75">
      <w:pPr>
        <w:tabs>
          <w:tab w:val="left" w:pos="-450"/>
        </w:tabs>
        <w:ind w:left="-540"/>
        <w:jc w:val="center"/>
      </w:pPr>
      <w:r>
        <w:t xml:space="preserve">______________________________________  </w:t>
      </w:r>
      <w:r>
        <w:rPr>
          <w:noProof/>
          <w:lang w:val="en-US"/>
        </w:rPr>
        <w:drawing>
          <wp:inline distT="0" distB="0" distL="0" distR="0" wp14:anchorId="69A89E61" wp14:editId="04D0DA3D">
            <wp:extent cx="400050" cy="6096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________________________________________</w:t>
      </w:r>
    </w:p>
    <w:p w14:paraId="2F55BD92" w14:textId="77777777" w:rsidR="00CF1BEF" w:rsidRDefault="00E02A75">
      <w:pPr>
        <w:jc w:val="center"/>
        <w:rPr>
          <w:b/>
        </w:rPr>
      </w:pPr>
      <w:r>
        <w:rPr>
          <w:b/>
        </w:rPr>
        <w:t>R E P U B L I K A  E  S H Q I P Ë R I S Ë</w:t>
      </w:r>
    </w:p>
    <w:p w14:paraId="075653D9" w14:textId="77777777" w:rsidR="00CF1BEF" w:rsidRDefault="00E02A75">
      <w:pPr>
        <w:jc w:val="center"/>
        <w:rPr>
          <w:b/>
        </w:rPr>
      </w:pPr>
      <w:r>
        <w:rPr>
          <w:b/>
        </w:rPr>
        <w:t>MINISTRIA E FINANCAVE DHE EKONOMISË</w:t>
      </w:r>
    </w:p>
    <w:p w14:paraId="15DB5C17" w14:textId="77777777" w:rsidR="00CF1BEF" w:rsidRDefault="00E02A75">
      <w:pPr>
        <w:pBdr>
          <w:bottom w:val="single" w:sz="6" w:space="1" w:color="000000"/>
        </w:pBdr>
        <w:tabs>
          <w:tab w:val="center" w:pos="4320"/>
          <w:tab w:val="right" w:pos="8640"/>
        </w:tabs>
        <w:jc w:val="center"/>
        <w:rPr>
          <w:b/>
        </w:rPr>
      </w:pPr>
      <w:r>
        <w:rPr>
          <w:b/>
        </w:rPr>
        <w:t>AGJENCIA KOMBËTARE E PUNËSIMIT DHE AFTËSIVE</w:t>
      </w:r>
    </w:p>
    <w:p w14:paraId="1B6890EF" w14:textId="77777777" w:rsidR="00CF1BEF" w:rsidRDefault="00E02A75">
      <w:pPr>
        <w:pBdr>
          <w:bottom w:val="single" w:sz="6" w:space="1" w:color="000000"/>
        </w:pBdr>
        <w:tabs>
          <w:tab w:val="center" w:pos="4320"/>
          <w:tab w:val="right" w:pos="8640"/>
        </w:tabs>
        <w:jc w:val="center"/>
        <w:rPr>
          <w:b/>
        </w:rPr>
      </w:pPr>
      <w:r>
        <w:rPr>
          <w:b/>
        </w:rPr>
        <w:t>SHKOLLA  E MESME PROFESIONALE “HERMANN GMEINER” TIRANË</w:t>
      </w:r>
    </w:p>
    <w:p w14:paraId="158CEB9B" w14:textId="77777777" w:rsidR="00CF1BEF" w:rsidRDefault="00CF1BEF">
      <w:pPr>
        <w:spacing w:before="14" w:line="200" w:lineRule="auto"/>
        <w:rPr>
          <w:sz w:val="20"/>
          <w:szCs w:val="20"/>
        </w:rPr>
      </w:pPr>
    </w:p>
    <w:p w14:paraId="5A37576C" w14:textId="77777777" w:rsidR="00CF1BEF" w:rsidRDefault="00E02A75">
      <w:pPr>
        <w:pStyle w:val="Heading1"/>
        <w:ind w:left="1544" w:firstLine="616"/>
      </w:pPr>
      <w:r>
        <w:t>Kërkesë leje për punim diplome</w:t>
      </w:r>
    </w:p>
    <w:p w14:paraId="1821BA54" w14:textId="77777777" w:rsidR="00CF1BEF" w:rsidRDefault="00CF1BEF">
      <w:pPr>
        <w:pStyle w:val="Heading1"/>
        <w:spacing w:line="480" w:lineRule="auto"/>
        <w:ind w:left="1544" w:firstLine="616"/>
        <w:rPr>
          <w:sz w:val="20"/>
          <w:szCs w:val="20"/>
        </w:rPr>
      </w:pPr>
      <w:bookmarkStart w:id="0" w:name="_gjdgxs" w:colFirst="0" w:colLast="0"/>
      <w:bookmarkEnd w:id="0"/>
    </w:p>
    <w:p w14:paraId="60F5F82A" w14:textId="77777777" w:rsidR="00CF1BEF" w:rsidRDefault="00E02A75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Shkolla e Mesme për Teknologji Informacioni dhe Komunikimi “Hermann Gmeiner”– Tiranë      </w:t>
      </w:r>
    </w:p>
    <w:p w14:paraId="573E4051" w14:textId="6B8C8807" w:rsidR="00CF1BEF" w:rsidRDefault="00E02A75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rejtimi </w:t>
      </w:r>
      <w:r>
        <w:rPr>
          <w:rFonts w:ascii="Arial" w:eastAsia="Arial" w:hAnsi="Arial" w:cs="Arial"/>
          <w:b/>
          <w:color w:val="000000"/>
          <w:sz w:val="20"/>
          <w:szCs w:val="20"/>
        </w:rPr>
        <w:t>Inxhinieri Informatike Soft</w:t>
      </w:r>
      <w:r w:rsidR="007F15CC">
        <w:rPr>
          <w:rFonts w:ascii="Arial" w:eastAsia="Arial" w:hAnsi="Arial" w:cs="Arial"/>
          <w:b/>
          <w:color w:val="000000"/>
          <w:sz w:val="20"/>
          <w:szCs w:val="20"/>
        </w:rPr>
        <w:t>ë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resh , </w:t>
      </w:r>
      <w:r>
        <w:rPr>
          <w:rFonts w:ascii="Arial" w:eastAsia="Arial" w:hAnsi="Arial" w:cs="Arial"/>
          <w:b/>
          <w:sz w:val="20"/>
          <w:szCs w:val="20"/>
        </w:rPr>
        <w:t>Niveli IV i KSHK</w:t>
      </w:r>
    </w:p>
    <w:p w14:paraId="0A365432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6148C3CD" w14:textId="77777777" w:rsidR="00CF1BEF" w:rsidRDefault="00CF1BEF">
      <w:pPr>
        <w:spacing w:before="19" w:line="220" w:lineRule="auto"/>
        <w:rPr>
          <w:rFonts w:ascii="Arial" w:eastAsia="Arial" w:hAnsi="Arial" w:cs="Arial"/>
        </w:rPr>
      </w:pPr>
    </w:p>
    <w:p w14:paraId="3F8C6DCF" w14:textId="77777777" w:rsidR="00CF1BEF" w:rsidRDefault="00E02A75">
      <w:pPr>
        <w:tabs>
          <w:tab w:val="left" w:pos="2609"/>
          <w:tab w:val="left" w:pos="5745"/>
          <w:tab w:val="left" w:pos="8265"/>
        </w:tabs>
        <w:ind w:left="30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Viti i maturës:           </w:t>
      </w:r>
      <w:r>
        <w:rPr>
          <w:rFonts w:ascii="Arial" w:eastAsia="Arial" w:hAnsi="Arial" w:cs="Arial"/>
          <w:sz w:val="24"/>
          <w:szCs w:val="24"/>
        </w:rPr>
        <w:t>2023-202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19"/>
          <w:szCs w:val="19"/>
        </w:rPr>
        <w:t>Nr. i projektit: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B511852" wp14:editId="511EEA8A">
                <wp:simplePos x="0" y="0"/>
                <wp:positionH relativeFrom="column">
                  <wp:posOffset>1193800</wp:posOffset>
                </wp:positionH>
                <wp:positionV relativeFrom="paragraph">
                  <wp:posOffset>-101599</wp:posOffset>
                </wp:positionV>
                <wp:extent cx="1183640" cy="4127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412750"/>
                          <a:chOff x="4754175" y="3573625"/>
                          <a:chExt cx="1183650" cy="412775"/>
                        </a:xfrm>
                      </wpg:grpSpPr>
                      <wpg:grpSp>
                        <wpg:cNvPr id="1522524259" name="Group 1522524259"/>
                        <wpg:cNvGrpSpPr/>
                        <wpg:grpSpPr>
                          <a:xfrm>
                            <a:off x="4754180" y="3573625"/>
                            <a:ext cx="1183640" cy="412750"/>
                            <a:chOff x="4754175" y="3572650"/>
                            <a:chExt cx="1182075" cy="414700"/>
                          </a:xfrm>
                        </wpg:grpSpPr>
                        <wps:wsp>
                          <wps:cNvPr id="1149183240" name="Rectangle 1149183240"/>
                          <wps:cNvSpPr/>
                          <wps:spPr>
                            <a:xfrm>
                              <a:off x="4754175" y="3572650"/>
                              <a:ext cx="1182075" cy="4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B0108" w14:textId="77777777" w:rsidR="00EE10C3" w:rsidRDefault="00EE10C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1365709" name="Group 81365709"/>
                          <wpg:cNvGrpSpPr/>
                          <wpg:grpSpPr>
                            <a:xfrm>
                              <a:off x="4754180" y="3573625"/>
                              <a:ext cx="1180465" cy="412750"/>
                              <a:chOff x="3143" y="-184"/>
                              <a:chExt cx="1859" cy="650"/>
                            </a:xfrm>
                          </wpg:grpSpPr>
                          <wps:wsp>
                            <wps:cNvPr id="1729783906" name="Rectangle 1729783906"/>
                            <wps:cNvSpPr/>
                            <wps:spPr>
                              <a:xfrm>
                                <a:off x="3143" y="-184"/>
                                <a:ext cx="1850" cy="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69C28" w14:textId="77777777" w:rsidR="00EE10C3" w:rsidRDefault="00EE10C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03496425" name="Freeform: Shape 903496425"/>
                            <wps:cNvSpPr/>
                            <wps:spPr>
                              <a:xfrm>
                                <a:off x="3149" y="-178"/>
                                <a:ext cx="1853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3" h="120000" extrusionOk="0">
                                    <a:moveTo>
                                      <a:pt x="0" y="0"/>
                                    </a:moveTo>
                                    <a:lnTo>
                                      <a:pt x="185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6718018" name="Freeform: Shape 86718018"/>
                            <wps:cNvSpPr/>
                            <wps:spPr>
                              <a:xfrm>
                                <a:off x="3154" y="-173"/>
                                <a:ext cx="2" cy="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29" extrusionOk="0">
                                    <a:moveTo>
                                      <a:pt x="0" y="0"/>
                                    </a:moveTo>
                                    <a:lnTo>
                                      <a:pt x="0" y="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7202721" name="Freeform: Shape 587202721"/>
                            <wps:cNvSpPr/>
                            <wps:spPr>
                              <a:xfrm>
                                <a:off x="3149" y="460"/>
                                <a:ext cx="1853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53" h="120000" extrusionOk="0">
                                    <a:moveTo>
                                      <a:pt x="0" y="0"/>
                                    </a:moveTo>
                                    <a:lnTo>
                                      <a:pt x="185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307668" name="Freeform: Shape 128307668"/>
                            <wps:cNvSpPr/>
                            <wps:spPr>
                              <a:xfrm>
                                <a:off x="4997" y="-173"/>
                                <a:ext cx="2" cy="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29" extrusionOk="0">
                                    <a:moveTo>
                                      <a:pt x="0" y="0"/>
                                    </a:moveTo>
                                    <a:lnTo>
                                      <a:pt x="0" y="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511852" id="Group 1" o:spid="_x0000_s1026" style="position:absolute;left:0;text-align:left;margin-left:94pt;margin-top:-8pt;width:93.2pt;height:32.5pt;z-index:-251658240;mso-wrap-distance-left:0;mso-wrap-distance-right:0" coordorigin="47541,35736" coordsize="118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">
                <v:group id="Group 1522524259" o:spid="_x0000_s1027" style="position:absolute;left:47541;top:35736;width:11837;height:4127" coordorigin="47541,35726" coordsize="11820,4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p0WZPyQAA&#10;AOMAAAAPAAAAAAAAAAAAAAAAAKoCAABkcnMvZG93bnJldi54bWxQSwUGAAAAAAQABAD6AAAAoAMA&#10;AAAA&#10;">
                  <v:rect id="Rectangle 1149183240" o:spid="_x0000_s1028" style="position:absolute;left:47541;top:35726;width:11821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4uMoA&#10;AADjAAAADwAAAGRycy9kb3ducmV2LnhtbESPQU/DMAyF70j8h8hI3FjaUk1bWTbBNCTgtHX8ANOY&#10;pqJxShO28u/xAWlH28/vvW+1mXyvTjTGLrCBfJaBIm6C7bg18H58vluAignZYh+YDPxShM36+mqF&#10;lQ1nPtCpTq0SE44VGnApDZXWsXHkMc7CQCy3zzB6TDKOrbYjnsXc97rIsrn22LEkOBxo66j5qn+8&#10;gX0ZqNgV8alu/dJNH8e312+cG3N7Mz0+gEo0pYv4//vFSv28XOaL+6IUCmGSBe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6WOLjKAAAA4wAAAA8AAAAAAAAAAAAAAAAAmAIA&#10;AGRycy9kb3ducmV2LnhtbFBLBQYAAAAABAAEAPUAAACPAwAAAAA=&#10;" filled="f" stroked="f">
                    <v:textbox inset="2.53958mm,2.53958mm,2.53958mm,2.53958mm">
                      <w:txbxContent>
                        <w:p w14:paraId="026B0108" w14:textId="77777777" w:rsidR="00EE10C3" w:rsidRDefault="00EE10C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81365709" o:spid="_x0000_s1029" style="position:absolute;left:47541;top:35736;width:11805;height:4127" coordorigin="3143,-184" coordsize="1859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gdonyQAA&#10;AOEAAAAPAAAAAAAAAAAAAAAAAKoCAABkcnMvZG93bnJldi54bWxQSwUGAAAAAAQABAD6AAAAoAMA&#10;AAAA&#10;">
                    <v:rect id="Rectangle 1729783906" o:spid="_x0000_s1030" style="position:absolute;left:3143;top:-184;width:1850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PZscA&#10;AADjAAAADwAAAGRycy9kb3ducmV2LnhtbERPX0/CMBB/J/E7NGfCG3QMM9ikEDSYoE86/ADneq4L&#10;63WsBca3tyYmPt7v/602g23FhXrfOFYwmyYgiCunG64VfB5eJksQPiBrbB2Tght52KzvRisstLvy&#10;B13KUIsYwr5ABSaErpDSV4Ys+qnriCP37XqLIZ59LXWP1xhuW5kmSSYtNhwbDHb0bKg6lmer4P3B&#10;UbpL/VNZ29wMX4e31xNmSo3vh+0jiEBD+Bf/ufc6zl+k+WI5z5MMfn+KA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T2bHAAAA4wAAAA8AAAAAAAAAAAAAAAAAmAIAAGRy&#10;cy9kb3ducmV2LnhtbFBLBQYAAAAABAAEAPUAAACMAwAAAAA=&#10;" filled="f" stroked="f">
                      <v:textbox inset="2.53958mm,2.53958mm,2.53958mm,2.53958mm">
                        <w:txbxContent>
                          <w:p w14:paraId="23B69C28" w14:textId="77777777" w:rsidR="00EE10C3" w:rsidRDefault="00EE10C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903496425" o:spid="_x0000_s1031" style="position:absolute;left:3149;top:-178;width:1853;height:2;visibility:visible;mso-wrap-style:square;v-text-anchor:middle" coordsize="1853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6AsgA&#10;AADiAAAADwAAAGRycy9kb3ducmV2LnhtbESPQWsCMRSE74X+h/CE3mpWa0W3RllKC16rgtfH5pks&#10;3bxsk3R3219vhEKPw8x8w2x2o2tFTyE2nhXMpgUI4trrho2C0/H9cQUiJmSNrWdS8EMRdtv7uw2W&#10;2g/8Qf0hGZEhHEtUYFPqSiljbclhnPqOOHsXHxymLIOROuCQ4a6V86JYSocN5wWLHb1aqj8P307B&#10;vq/CUH29GXkO8fjbXowztlLqYTJWLyASjek//NfeawXr4mmxXi7mz3C7lO+A3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ToCyAAAAOIAAAAPAAAAAAAAAAAAAAAAAJgCAABk&#10;cnMvZG93bnJldi54bWxQSwUGAAAAAAQABAD1AAAAjQMAAAAA&#10;" path="m,l1853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86718018" o:spid="_x0000_s1032" style="position:absolute;left:3154;top:-173;width:2;height:629;visibility:visible;mso-wrap-style:square;v-text-anchor:middle" coordsize="12000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jIMYA&#10;AADhAAAADwAAAGRycy9kb3ducmV2LnhtbERPS27CMBDdI/UO1iCxAydUSqMUgyhVgUW7IHCAUTwk&#10;gXgcxS4ETo8XSCyf3n+26E0jLtS52rKCeBKBIC6srrlUcNj/jFMQziNrbCyTghs5WMzfBjPMtL3y&#10;ji65L0UIYZehgsr7NpPSFRUZdBPbEgfuaDuDPsCulLrDawg3jZxGUSIN1hwaKmxpVVFxzv+Ngvd0&#10;/5vj5lBvk93f2nyfbvevZa7UaNgvP0F46v1L/HRvtYI0+YjTKA6Tw6PwBu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jIMYAAADhAAAADwAAAAAAAAAAAAAAAACYAgAAZHJz&#10;L2Rvd25yZXYueG1sUEsFBgAAAAAEAAQA9QAAAIsDAAAAAA==&#10;" path="m,l,629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587202721" o:spid="_x0000_s1033" style="position:absolute;left:3149;top:460;width:1853;height:2;visibility:visible;mso-wrap-style:square;v-text-anchor:middle" coordsize="1853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RXMcA&#10;AADiAAAADwAAAGRycy9kb3ducmV2LnhtbESPwWrDMBBE74X8g9hAb40cQ5vgRAkmtJBrk0Kui7WR&#10;TKyVI6m226+vCoUeh5l5w2z3k+vEQCG2nhUsFwUI4sbrlo2Cj/Pb0xpETMgaO8+k4Isi7Hezhy1W&#10;2o/8TsMpGZEhHCtUYFPqKyljY8lhXPieOHtXHxymLIOROuCY4a6TZVG8SIct5wWLPR0sNbfTp1Nw&#10;HOow1vdXIy8hnr+7q3HG1ko9zqd6AyLRlP7Df+2jVvC8XpVFuSqX8Hsp3w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UVzHAAAA4gAAAA8AAAAAAAAAAAAAAAAAmAIAAGRy&#10;cy9kb3ducmV2LnhtbFBLBQYAAAAABAAEAPUAAACMAwAAAAA=&#10;" path="m,l1853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28307668" o:spid="_x0000_s1034" style="position:absolute;left:4997;top:-173;width:2;height:629;visibility:visible;mso-wrap-style:square;v-text-anchor:middle" coordsize="12000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ye8cA&#10;AADiAAAADwAAAGRycy9kb3ducmV2LnhtbERPzU7CQBC+m/gOmzHxJlshqU1hIahROciBwgNMukNb&#10;6M423RWKT88cSDh++f5ni8G16kR9aDwbeB0loIhLbxuuDOy2Xy8ZqBCRLbaeycCFAizmjw8zzK0/&#10;84ZORayUhHDI0UAdY5drHcqaHIaR74iF2/veYRTYV9r2eJZw1+pxkqTaYcPSUGNHHzWVx+LPGZhk&#10;298Cf3bNKt2sv93n4fL/viyMeX4allNQkYZ4F9/cKyvzx9kkeUtT2SyXBIO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osnvHAAAA4gAAAA8AAAAAAAAAAAAAAAAAmAIAAGRy&#10;cy9kb3ducmV2LnhtbFBLBQYAAAAABAAEAPUAAACMAwAAAAA=&#10;" path="m,l,629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A18876D" wp14:editId="0A102B88">
                <wp:simplePos x="0" y="0"/>
                <wp:positionH relativeFrom="column">
                  <wp:posOffset>4699000</wp:posOffset>
                </wp:positionH>
                <wp:positionV relativeFrom="paragraph">
                  <wp:posOffset>-101599</wp:posOffset>
                </wp:positionV>
                <wp:extent cx="1193165" cy="4127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165" cy="412750"/>
                          <a:chOff x="4749400" y="3573625"/>
                          <a:chExt cx="1193200" cy="412775"/>
                        </a:xfrm>
                      </wpg:grpSpPr>
                      <wpg:grpSp>
                        <wpg:cNvPr id="1003106772" name="Group 1003106772"/>
                        <wpg:cNvGrpSpPr/>
                        <wpg:grpSpPr>
                          <a:xfrm>
                            <a:off x="4749418" y="3573625"/>
                            <a:ext cx="1193165" cy="412750"/>
                            <a:chOff x="4749400" y="3572650"/>
                            <a:chExt cx="1190975" cy="414700"/>
                          </a:xfrm>
                        </wpg:grpSpPr>
                        <wps:wsp>
                          <wps:cNvPr id="135017513" name="Rectangle 135017513"/>
                          <wps:cNvSpPr/>
                          <wps:spPr>
                            <a:xfrm>
                              <a:off x="4749400" y="3572650"/>
                              <a:ext cx="1190975" cy="4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792EBA" w14:textId="77777777" w:rsidR="00EE10C3" w:rsidRDefault="00EE10C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25175631" name="Group 1325175631"/>
                          <wpg:cNvGrpSpPr/>
                          <wpg:grpSpPr>
                            <a:xfrm>
                              <a:off x="4749418" y="3573625"/>
                              <a:ext cx="1190625" cy="412750"/>
                              <a:chOff x="8668" y="-184"/>
                              <a:chExt cx="1875" cy="650"/>
                            </a:xfrm>
                          </wpg:grpSpPr>
                          <wps:wsp>
                            <wps:cNvPr id="1319655277" name="Rectangle 1319655277"/>
                            <wps:cNvSpPr/>
                            <wps:spPr>
                              <a:xfrm>
                                <a:off x="8668" y="-184"/>
                                <a:ext cx="1875" cy="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1A5CA" w14:textId="77777777" w:rsidR="00EE10C3" w:rsidRDefault="00EE10C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3468661" name="Freeform: Shape 1413468661"/>
                            <wps:cNvSpPr/>
                            <wps:spPr>
                              <a:xfrm>
                                <a:off x="8674" y="-178"/>
                                <a:ext cx="1867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" h="120000" extrusionOk="0">
                                    <a:moveTo>
                                      <a:pt x="0" y="0"/>
                                    </a:moveTo>
                                    <a:lnTo>
                                      <a:pt x="186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7465749" name="Freeform: Shape 1777465749"/>
                            <wps:cNvSpPr/>
                            <wps:spPr>
                              <a:xfrm>
                                <a:off x="8679" y="-173"/>
                                <a:ext cx="2" cy="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29" extrusionOk="0">
                                    <a:moveTo>
                                      <a:pt x="0" y="0"/>
                                    </a:moveTo>
                                    <a:lnTo>
                                      <a:pt x="0" y="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9384160" name="Freeform: Shape 879384160"/>
                            <wps:cNvSpPr/>
                            <wps:spPr>
                              <a:xfrm>
                                <a:off x="8674" y="460"/>
                                <a:ext cx="1867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" h="120000" extrusionOk="0">
                                    <a:moveTo>
                                      <a:pt x="0" y="0"/>
                                    </a:moveTo>
                                    <a:lnTo>
                                      <a:pt x="186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64638717" name="Freeform: Shape 1964638717"/>
                            <wps:cNvSpPr/>
                            <wps:spPr>
                              <a:xfrm>
                                <a:off x="10536" y="-173"/>
                                <a:ext cx="2" cy="6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29" extrusionOk="0">
                                    <a:moveTo>
                                      <a:pt x="0" y="0"/>
                                    </a:moveTo>
                                    <a:lnTo>
                                      <a:pt x="0" y="62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18876D" id="Group 6" o:spid="_x0000_s1035" style="position:absolute;left:0;text-align:left;margin-left:370pt;margin-top:-8pt;width:93.95pt;height:32.5pt;z-index:-251657216;mso-wrap-distance-left:0;mso-wrap-distance-right:0" coordorigin="47494,35736" coordsize="11932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">
                <v:group id="Group 1003106772" o:spid="_x0000_s1036" style="position:absolute;left:47494;top:35736;width:11931;height:4127" coordorigin="47494,35726" coordsize="11909,4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31JNscAAADj&#10;AAAADwAAAAAAAAAAAAAAAACqAgAAZHJzL2Rvd25yZXYueG1sUEsFBgAAAAAEAAQA+gAAAJ4DAAAA&#10;AA==&#10;">
                  <v:rect id="Rectangle 135017513" o:spid="_x0000_s1037" style="position:absolute;left:47494;top:35726;width:11909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XKcYA&#10;AADiAAAADwAAAGRycy9kb3ducmV2LnhtbERP3U7CMBS+N+EdmmPCnXQbgjooRIgm4hUMH+CwHteF&#10;9XSuBebbUxITL798//Nlbxtxps7XjhWkowQEcel0zZWCr/37wzMIH5A1No5JwS95WC4Gd3PMtbvw&#10;js5FqEQMYZ+jAhNCm0vpS0MW/ci1xJH7dp3FEGFXSd3hJYbbRmZJMpUWa44NBltaGyqPxckq2D46&#10;yt4yvyoq+2L6w/5z84NTpYb3/esMRKA+/Iv/3B86zh9PkvRpko7hdili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oXKcYAAADiAAAADwAAAAAAAAAAAAAAAACYAgAAZHJz&#10;L2Rvd25yZXYueG1sUEsFBgAAAAAEAAQA9QAAAIsDAAAAAA==&#10;" filled="f" stroked="f">
                    <v:textbox inset="2.53958mm,2.53958mm,2.53958mm,2.53958mm">
                      <w:txbxContent>
                        <w:p w14:paraId="7B792EBA" w14:textId="77777777" w:rsidR="00EE10C3" w:rsidRDefault="00EE10C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25175631" o:spid="_x0000_s1038" style="position:absolute;left:47494;top:35736;width:11906;height:4127" coordorigin="8668,-184" coordsize="1875,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FBhCXIAAAA&#10;4wAAAA8AAAAAAAAAAAAAAAAAqgIAAGRycy9kb3ducmV2LnhtbFBLBQYAAAAABAAEAPoAAACfAwAA&#10;AAA=&#10;">
                    <v:rect id="Rectangle 1319655277" o:spid="_x0000_s1039" style="position:absolute;left:8668;top:-184;width:1875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jscA&#10;AADjAAAADwAAAGRycy9kb3ducmV2LnhtbERPX0/CMBB/N+E7NEfim3RMGG6uEDSYiE86/ADneq4L&#10;63WuFea3tyYmPN7v/5Wb0XbiRINvHSuYzxIQxLXTLTcK3g9PN3cgfEDW2DkmBT/kYbOeXJVYaHfm&#10;NzpVoRExhH2BCkwIfSGlrw1Z9DPXE0fu0w0WQzyHRuoBzzHcdjJNkkxabDk2GOzp0VB9rL6tgteF&#10;o3SX+oeqsbkZPw4v+y/MlLqejtt7EIHGcBH/u591nH87z7PlMl2t4O+nCI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CDI7HAAAA4wAAAA8AAAAAAAAAAAAAAAAAmAIAAGRy&#10;cy9kb3ducmV2LnhtbFBLBQYAAAAABAAEAPUAAACMAwAAAAA=&#10;" filled="f" stroked="f">
                      <v:textbox inset="2.53958mm,2.53958mm,2.53958mm,2.53958mm">
                        <w:txbxContent>
                          <w:p w14:paraId="41D1A5CA" w14:textId="77777777" w:rsidR="00EE10C3" w:rsidRDefault="00EE10C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413468661" o:spid="_x0000_s1040" style="position:absolute;left:8674;top:-178;width:1867;height:2;visibility:visible;mso-wrap-style:square;v-text-anchor:middle" coordsize="1867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UxsgA&#10;AADjAAAADwAAAGRycy9kb3ducmV2LnhtbERPX0vDMBB/F/Ydwg18c2lcKaNbNmQgDNGh7TZfj+Zs&#10;i82lNLGr394Igo/3+3+b3WQ7MdLgW8ca1CIBQVw503Kt4VQ+3q1A+IBssHNMGr7Jw247u9lgbtyV&#10;32gsQi1iCPscNTQh9LmUvmrIol+4njhyH26wGOI51NIMeI3htpP3SZJJiy3HhgZ72jdUfRZfVkNf&#10;Fk+v7+V4UOb8/HI8LtPLXqVa386nhzWIQFP4F/+5DybOT9UyzVZZpuD3pwi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lTGyAAAAOMAAAAPAAAAAAAAAAAAAAAAAJgCAABk&#10;cnMvZG93bnJldi54bWxQSwUGAAAAAAQABAD1AAAAjQMAAAAA&#10;" path="m,l1867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777465749" o:spid="_x0000_s1041" style="position:absolute;left:8679;top:-173;width:2;height:629;visibility:visible;mso-wrap-style:square;v-text-anchor:middle" coordsize="12000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wcckA&#10;AADjAAAADwAAAGRycy9kb3ducmV2LnhtbERPzU7CQBC+m/AOmyHxJlsQW6wsBDQIBz1QeIBJd2ir&#10;3dmmu0Lh6V0SEo7z/c903plaHKl1lWUFw0EEgji3uuJCwX63epqAcB5ZY22ZFJzJwXzWe5hiqu2J&#10;t3TMfCFCCLsUFZTeN6mULi/JoBvYhjhwB9sa9OFsC6lbPIVwU8tRFMXSYMWhocSG3kvKf7M/o+B5&#10;svvKcL2vNvH2+9N8/Jwvy0Wm1GO/W7yB8NT5u/jm3ugwP0mScfySjF/h+lMA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zwcckAAADjAAAADwAAAAAAAAAAAAAAAACYAgAA&#10;ZHJzL2Rvd25yZXYueG1sUEsFBgAAAAAEAAQA9QAAAI4DAAAAAA==&#10;" path="m,l,629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879384160" o:spid="_x0000_s1042" style="position:absolute;left:8674;top:460;width:1867;height:2;visibility:visible;mso-wrap-style:square;v-text-anchor:middle" coordsize="1867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xqMoA&#10;AADiAAAADwAAAGRycy9kb3ducmV2LnhtbESPy2rCQBSG90LfYTgFd3WSGmyaOooIBSmttEkv20Pm&#10;NAlmzoTMGOPbOwvB5c9/41uuR9OKgXrXWFYQzyIQxKXVDVcKvovXhxSE88gaW8uk4EwO1qu7yRIz&#10;bU/8RUPuKxFG2GWooPa+y6R0ZU0G3cx2xMH7t71BH2RfSd3jKYybVj5G0UIabDg81NjRtqbykB+N&#10;gq7I3z7/imEX65/3j/1+nvxu40Sp6f24eQHhafS38LW90wrSp+d5msSLABGQAg7I1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RlsajKAAAA4gAAAA8AAAAAAAAAAAAAAAAAmAIA&#10;AGRycy9kb3ducmV2LnhtbFBLBQYAAAAABAAEAPUAAACPAwAAAAA=&#10;" path="m,l1867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964638717" o:spid="_x0000_s1043" style="position:absolute;left:10536;top:-173;width:2;height:629;visibility:visible;mso-wrap-style:square;v-text-anchor:middle" coordsize="120000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Z88kA&#10;AADjAAAADwAAAGRycy9kb3ducmV2LnhtbERPS27CMBDdV+IO1iCxKw4fhTTFIFoEZQELAgcYxdMk&#10;JR5HsYHQ09eVKnU57z/zZWdqcaPWVZYVjIYRCOLc6ooLBefT5jkB4TyyxtoyKXiQg+Wi9zTHVNs7&#10;H+mW+UKEEHYpKii9b1IpXV6SQTe0DXHgPm1r0IezLaRu8R7CTS3HURRLgxWHhhIbei8pv2RXo2CS&#10;nPYZfpyrXXw8bM366/H9tsqUGvS71SsIT53/F/+5dzrMf4mn8SSZjWbw+1MA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UZ88kAAADjAAAADwAAAAAAAAAAAAAAAACYAgAA&#10;ZHJzL2Rvd25yZXYueG1sUEsFBgAAAAAEAAQA9QAAAI4DAAAAAA==&#10;" path="m,l,629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095D6BFA" w14:textId="77777777" w:rsidR="00CF1BEF" w:rsidRDefault="00CF1BEF">
      <w:pPr>
        <w:spacing w:before="3"/>
        <w:rPr>
          <w:rFonts w:ascii="Arial" w:eastAsia="Arial" w:hAnsi="Arial" w:cs="Arial"/>
          <w:sz w:val="24"/>
          <w:szCs w:val="24"/>
        </w:rPr>
      </w:pPr>
    </w:p>
    <w:p w14:paraId="60041E20" w14:textId="77777777" w:rsidR="00CF1BEF" w:rsidRDefault="00E02A75">
      <w:pPr>
        <w:spacing w:before="81"/>
        <w:ind w:left="21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ema e diplomes:</w: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2962A619" wp14:editId="488ACE92">
                <wp:simplePos x="0" y="0"/>
                <wp:positionH relativeFrom="column">
                  <wp:posOffset>12700</wp:posOffset>
                </wp:positionH>
                <wp:positionV relativeFrom="paragraph">
                  <wp:posOffset>215900</wp:posOffset>
                </wp:positionV>
                <wp:extent cx="5871845" cy="43688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436880"/>
                          <a:chOff x="2410075" y="3561525"/>
                          <a:chExt cx="5871850" cy="436925"/>
                        </a:xfrm>
                      </wpg:grpSpPr>
                      <wpg:grpSp>
                        <wpg:cNvPr id="1240396938" name="Group 1240396938"/>
                        <wpg:cNvGrpSpPr/>
                        <wpg:grpSpPr>
                          <a:xfrm>
                            <a:off x="2410078" y="3561560"/>
                            <a:ext cx="5871845" cy="436880"/>
                            <a:chOff x="2410075" y="3560600"/>
                            <a:chExt cx="5870275" cy="439450"/>
                          </a:xfrm>
                        </wpg:grpSpPr>
                        <wps:wsp>
                          <wps:cNvPr id="253724269" name="Rectangle 253724269"/>
                          <wps:cNvSpPr/>
                          <wps:spPr>
                            <a:xfrm>
                              <a:off x="2410075" y="3560600"/>
                              <a:ext cx="5870275" cy="439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1ECAE6" w14:textId="77777777" w:rsidR="00EE10C3" w:rsidRDefault="00EE10C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36089029" name="Group 1036089029"/>
                          <wpg:cNvGrpSpPr/>
                          <wpg:grpSpPr>
                            <a:xfrm>
                              <a:off x="2410078" y="3561560"/>
                              <a:ext cx="5868035" cy="434975"/>
                              <a:chOff x="1290" y="359"/>
                              <a:chExt cx="9241" cy="685"/>
                            </a:xfrm>
                          </wpg:grpSpPr>
                          <wps:wsp>
                            <wps:cNvPr id="2042118663" name="Rectangle 2042118663"/>
                            <wps:cNvSpPr/>
                            <wps:spPr>
                              <a:xfrm>
                                <a:off x="1290" y="359"/>
                                <a:ext cx="9225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9524F0" w14:textId="77777777" w:rsidR="00EE10C3" w:rsidRDefault="00EE10C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476381" name="Freeform: Shape 8476381"/>
                            <wps:cNvSpPr/>
                            <wps:spPr>
                              <a:xfrm>
                                <a:off x="1296" y="365"/>
                                <a:ext cx="9235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235" h="120000" extrusionOk="0">
                                    <a:moveTo>
                                      <a:pt x="0" y="0"/>
                                    </a:moveTo>
                                    <a:lnTo>
                                      <a:pt x="923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87793435" name="Freeform: Shape 687793435"/>
                            <wps:cNvSpPr/>
                            <wps:spPr>
                              <a:xfrm>
                                <a:off x="1301" y="370"/>
                                <a:ext cx="2" cy="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67" extrusionOk="0">
                                    <a:moveTo>
                                      <a:pt x="0" y="0"/>
                                    </a:moveTo>
                                    <a:lnTo>
                                      <a:pt x="0" y="6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1302648" name="Freeform: Shape 381302648"/>
                            <wps:cNvSpPr/>
                            <wps:spPr>
                              <a:xfrm>
                                <a:off x="1296" y="1042"/>
                                <a:ext cx="9235" cy="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235" h="120000" extrusionOk="0">
                                    <a:moveTo>
                                      <a:pt x="0" y="0"/>
                                    </a:moveTo>
                                    <a:lnTo>
                                      <a:pt x="923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52711483" name="Freeform: Shape 1652711483"/>
                            <wps:cNvSpPr/>
                            <wps:spPr>
                              <a:xfrm>
                                <a:off x="10527" y="370"/>
                                <a:ext cx="2" cy="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0000" h="667" extrusionOk="0">
                                    <a:moveTo>
                                      <a:pt x="0" y="0"/>
                                    </a:moveTo>
                                    <a:lnTo>
                                      <a:pt x="0" y="66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62A619" id="Group 3" o:spid="_x0000_s1044" style="position:absolute;left:0;text-align:left;margin-left:1pt;margin-top:17pt;width:462.35pt;height:34.4pt;z-index:-251656192;mso-wrap-distance-left:0;mso-wrap-distance-right:0" coordorigin="24100,35615" coordsize="58718,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">
                <v:group id="Group 1240396938" o:spid="_x0000_s1045" style="position:absolute;left:24100;top:35615;width:58719;height:4369" coordorigin="24100,35606" coordsize="58702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RkjsX&#10;zAAAAOMAAAAPAAAAAAAAAAAAAAAAAKoCAABkcnMvZG93bnJldi54bWxQSwUGAAAAAAQABAD6AAAA&#10;owMAAAAA&#10;">
                  <v:rect id="Rectangle 253724269" o:spid="_x0000_s1046" style="position:absolute;left:24100;top:35606;width:58703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w/8kA&#10;AADiAAAADwAAAGRycy9kb3ducmV2LnhtbESPUU/CMBSF3038D8018U06KwwYFCJGE/VJBj/gsl7X&#10;xfV2rBXmv7cmJD6enHO+k7NcD64VJ+pD41nD/SgDQVx503CtYb97uZuBCBHZYOuZNPxQgPXq+mqJ&#10;hfFn3tKpjLVIEA4FarAxdoWUobLkMIx8R5y8T987jEn2tTQ9nhPctVJlWS4dNpwWLHb0ZKn6Kr+d&#10;ho+xJ/Wswqas3dwOh9372xFzrW9vhscFiEhD/A9f2q9Gg5o8TNVY5XP4u5TugF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4aw/8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6D1ECAE6" w14:textId="77777777" w:rsidR="00EE10C3" w:rsidRDefault="00EE10C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036089029" o:spid="_x0000_s1047" style="position:absolute;left:24100;top:35615;width:58681;height:4350" coordorigin="1290,359" coordsize="9241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GwqNjIAAAA&#10;4wAAAA8AAAAAAAAAAAAAAAAAqgIAAGRycy9kb3ducmV2LnhtbFBLBQYAAAAABAAEAPoAAACfAwAA&#10;AAA=&#10;">
                    <v:rect id="Rectangle 2042118663" o:spid="_x0000_s1048" style="position:absolute;left:1290;top:359;width:9225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3VsoA&#10;AADjAAAADwAAAGRycy9kb3ducmV2LnhtbESPwU7DMBBE70j8g7VIvVEnbhWVULeiCKSWU0n5gCVe&#10;4oh4ncamTf++RkLiOJqZN5rlenSdONEQWs8a8mkGgrj2puVGw8fh9X4BIkRkg51n0nChAOvV7c0S&#10;S+PP/E6nKjYiQTiUqMHG2JdShtqSwzD1PXHyvvzgMCY5NNIMeE5w10mVZYV02HJasNjTs6X6u/px&#10;GvZzT+pFhU3VuAc7fh7edkcstJ7cjU+PICKN8T/8194aDSqbqzxfFMUMfj+lP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Ucd1bKAAAA4wAAAA8AAAAAAAAAAAAAAAAAmAIA&#10;AGRycy9kb3ducmV2LnhtbFBLBQYAAAAABAAEAPUAAACPAwAAAAA=&#10;" filled="f" stroked="f">
                      <v:textbox inset="2.53958mm,2.53958mm,2.53958mm,2.53958mm">
                        <w:txbxContent>
                          <w:p w14:paraId="219524F0" w14:textId="77777777" w:rsidR="00EE10C3" w:rsidRDefault="00EE10C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8476381" o:spid="_x0000_s1049" style="position:absolute;left:1296;top:365;width:9235;height:2;visibility:visible;mso-wrap-style:square;v-text-anchor:middle" coordsize="923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1ksgA&#10;AADgAAAADwAAAGRycy9kb3ducmV2LnhtbESPQWvCQBSE74X+h+UVvNWNtmhIXYNaBY+alrbHZ/Y1&#10;Ccm+Ddk1pv/eFYQeh5n5hlmkg2lET52rLCuYjCMQxLnVFRcKPj92zzEI55E1NpZJwR85SJePDwtM&#10;tL3wkfrMFyJA2CWooPS+TaR0eUkG3di2xMH7tZ1BH2RXSN3hJcBNI6dRNJMGKw4LJba0KSmvs7NR&#10;YNwa46yvcP/+ZQ/1z/yUbb9PSo2ehtUbCE+D/w/f23utIH6dz17iCdwOhT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7WSyAAAAOAAAAAPAAAAAAAAAAAAAAAAAJgCAABk&#10;cnMvZG93bnJldi54bWxQSwUGAAAAAAQABAD1AAAAjQMAAAAA&#10;" path="m,l9235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687793435" o:spid="_x0000_s1050" style="position:absolute;left:1301;top:370;width:2;height:667;visibility:visible;mso-wrap-style:square;v-text-anchor:middle" coordsize="120000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YYs0A&#10;AADiAAAADwAAAGRycy9kb3ducmV2LnhtbESPQUvDQBSE74L/YXmCN7uprUmN3RapFLQU0eqlt9fs&#10;axKafRt21yT6692C4HGYmW+Y+XIwjejI+dqygvEoAUFcWF1zqeDzY30zA+EDssbGMin4Jg/LxeXF&#10;HHNte36nbhdKESHsc1RQhdDmUvqiIoN+ZFvi6B2tMxiidKXUDvsIN428TZJUGqw5LlTY0qqi4rT7&#10;MgreuqfQly9bd/iZrtav+9Nhn24ypa6vhscHEIGG8B/+az9rBeksy+4n08kdnC/FOyAXv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NiU2GLNAAAA4gAAAA8AAAAAAAAAAAAAAAAA&#10;mAIAAGRycy9kb3ducmV2LnhtbFBLBQYAAAAABAAEAPUAAACSAwAAAAA=&#10;" path="m,l,667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381302648" o:spid="_x0000_s1051" style="position:absolute;left:1296;top:1042;width:9235;height:2;visibility:visible;mso-wrap-style:square;v-text-anchor:middle" coordsize="923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AKcYA&#10;AADiAAAADwAAAGRycy9kb3ducmV2LnhtbERPyW7CMBC9I/EP1iD1VhwWQRQwiKWVOEKo2h6HeEgi&#10;4nEUuyH8PT5U4vj09uW6M5VoqXGlZQWjYQSCOLO65FzB1/nzPQbhPLLGyjIpeJCD9arfW2Ki7Z1P&#10;1KY+FyGEXYIKCu/rREqXFWTQDW1NHLirbQz6AJtc6gbvIdxUchxFM2mw5NBQYE27grJb+mcUGLfF&#10;OG1LPOy/7fH2O7+kHz8Xpd4G3WYBwlPnX+J/90ErmMSjSTSeTcPmcCn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dAKcYAAADiAAAADwAAAAAAAAAAAAAAAACYAgAAZHJz&#10;L2Rvd25yZXYueG1sUEsFBgAAAAAEAAQA9QAAAIsDAAAAAA==&#10;" path="m,l9235,e" filled="f">
                      <v:stroke startarrowwidth="narrow" startarrowlength="short" endarrowwidth="narrow" endarrowlength="short"/>
                      <v:path arrowok="t" o:extrusionok="f"/>
                    </v:shape>
                    <v:shape id="Freeform: Shape 1652711483" o:spid="_x0000_s1052" style="position:absolute;left:10527;top:370;width:2;height:667;visibility:visible;mso-wrap-style:square;v-text-anchor:middle" coordsize="120000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8SsoA&#10;AADjAAAADwAAAGRycy9kb3ducmV2LnhtbERPX0vDMBB/F/Ydwgm+ubRzdqMuG2MyUBlDpy97uzVn&#10;W9ZcShLb6qc3wsDH+/2/xWowjejI+dqygnScgCAurK65VPDxvr2dg/ABWWNjmRR8k4fVcnS1wFzb&#10;nt+oO4RSxBD2OSqoQmhzKX1RkUE/ti1x5D6tMxji6UqpHfYx3DRykiSZNFhzbKiwpU1FxfnwZRS8&#10;do+hL5937vQz3Wz3x/PpmL3MlLq5HtYPIAIN4V98cT/pOD+7n8zSdDq/g7+fIgBy+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jLfErKAAAA4wAAAA8AAAAAAAAAAAAAAAAAmAIA&#10;AGRycy9kb3ducmV2LnhtbFBLBQYAAAAABAAEAPUAAACPAwAAAAA=&#10;" path="m,l,667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19049655" w14:textId="77777777" w:rsidR="00CF1BEF" w:rsidRDefault="00CF1BEF">
      <w:pPr>
        <w:spacing w:before="1" w:line="180" w:lineRule="auto"/>
        <w:rPr>
          <w:rFonts w:ascii="Arial" w:eastAsia="Arial" w:hAnsi="Arial" w:cs="Arial"/>
          <w:sz w:val="18"/>
          <w:szCs w:val="18"/>
        </w:rPr>
      </w:pPr>
    </w:p>
    <w:p w14:paraId="6007F326" w14:textId="7092ED31" w:rsidR="00CF1BEF" w:rsidRDefault="004B2BDF">
      <w:pPr>
        <w:pStyle w:val="Heading2"/>
        <w:ind w:right="13"/>
        <w:jc w:val="center"/>
        <w:rPr>
          <w:b w:val="0"/>
          <w:i/>
        </w:rPr>
      </w:pPr>
      <w:r>
        <w:rPr>
          <w:i/>
        </w:rPr>
        <w:t>EduLink</w:t>
      </w:r>
    </w:p>
    <w:p w14:paraId="2C07E275" w14:textId="77777777" w:rsidR="00CF1BEF" w:rsidRDefault="00CF1BEF">
      <w:pPr>
        <w:spacing w:before="7" w:line="170" w:lineRule="auto"/>
        <w:rPr>
          <w:rFonts w:ascii="Arial" w:eastAsia="Arial" w:hAnsi="Arial" w:cs="Arial"/>
          <w:sz w:val="17"/>
          <w:szCs w:val="17"/>
        </w:rPr>
      </w:pPr>
    </w:p>
    <w:p w14:paraId="45875A53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4A1085A" w14:textId="77777777" w:rsidR="00CF1BEF" w:rsidRDefault="00E02A75">
      <w:pPr>
        <w:spacing w:before="81"/>
        <w:ind w:left="21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upi i projektit:</w:t>
      </w:r>
    </w:p>
    <w:p w14:paraId="60CA5B9B" w14:textId="77777777" w:rsidR="00CF1BEF" w:rsidRDefault="00CF1BEF">
      <w:pPr>
        <w:spacing w:before="7" w:line="110" w:lineRule="auto"/>
        <w:rPr>
          <w:rFonts w:ascii="Arial" w:eastAsia="Arial" w:hAnsi="Arial" w:cs="Arial"/>
          <w:sz w:val="11"/>
          <w:szCs w:val="11"/>
        </w:rPr>
      </w:pPr>
    </w:p>
    <w:tbl>
      <w:tblPr>
        <w:tblStyle w:val="a"/>
        <w:tblW w:w="914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335"/>
        <w:gridCol w:w="854"/>
        <w:gridCol w:w="2393"/>
        <w:gridCol w:w="2564"/>
      </w:tblGrid>
      <w:tr w:rsidR="00CF1BEF" w14:paraId="0A40B4E9" w14:textId="77777777">
        <w:trPr>
          <w:trHeight w:val="196"/>
        </w:trPr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2D56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xënësja/Nxënësi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28E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8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las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674D8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2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dhëheqësit e  grupit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D36EC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  Firma e nxenesit</w:t>
            </w:r>
          </w:p>
        </w:tc>
      </w:tr>
      <w:tr w:rsidR="00CF1BEF" w14:paraId="01B6AAA8" w14:textId="77777777">
        <w:trPr>
          <w:trHeight w:val="218"/>
        </w:trPr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6F68F275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Drejtues i projektit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2A777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4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14:paraId="0035E355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E5ED1DA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A564DA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160" w:lineRule="auto"/>
              <w:ind w:right="67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21ABA18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right="6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661D55B" w14:textId="2DCDA084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1" w:right="67" w:hanging="69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PR, DB, SY, N</w:t>
            </w:r>
            <w:r w:rsidR="007F15CC">
              <w:rPr>
                <w:rFonts w:ascii="Arial" w:eastAsia="Arial" w:hAnsi="Arial" w:cs="Arial"/>
                <w:color w:val="000000"/>
                <w:sz w:val="21"/>
                <w:szCs w:val="21"/>
              </w:rPr>
              <w:t>Ë</w:t>
            </w:r>
          </w:p>
          <w:p w14:paraId="1242C519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1" w:right="67" w:hanging="69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(kryesor dhe dytësor)</w:t>
            </w:r>
          </w:p>
        </w:tc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901D09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  <w:tr w:rsidR="00CF1BEF" w14:paraId="48B2511C" w14:textId="77777777">
        <w:trPr>
          <w:trHeight w:val="156"/>
        </w:trPr>
        <w:tc>
          <w:tcPr>
            <w:tcW w:w="3335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D8DFA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DFC8A57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ndush Bitallari</w:t>
            </w:r>
          </w:p>
        </w:tc>
        <w:tc>
          <w:tcPr>
            <w:tcW w:w="85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53DFE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C198E1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12C23B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F1BEF" w14:paraId="1FFEE12B" w14:textId="77777777">
        <w:trPr>
          <w:trHeight w:val="191"/>
        </w:trPr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A6A6A6"/>
              <w:right w:val="single" w:sz="5" w:space="0" w:color="000000"/>
            </w:tcBorders>
          </w:tcPr>
          <w:p w14:paraId="7BDE8CCA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Zv. Drejtues i projektit</w:t>
            </w:r>
          </w:p>
        </w:tc>
        <w:tc>
          <w:tcPr>
            <w:tcW w:w="8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CC179F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150" w:lineRule="auto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</w:p>
          <w:p w14:paraId="67B2FA83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84165EE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F03C5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70" w:lineRule="auto"/>
              <w:ind w:right="67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1E47D07E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right="67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  </w:t>
            </w:r>
          </w:p>
        </w:tc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16210E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  <w:tr w:rsidR="00CF1BEF" w14:paraId="281B71BA" w14:textId="77777777">
        <w:trPr>
          <w:trHeight w:val="266"/>
        </w:trPr>
        <w:tc>
          <w:tcPr>
            <w:tcW w:w="3335" w:type="dxa"/>
            <w:tcBorders>
              <w:top w:val="single" w:sz="5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E240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2C46A7E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a Muca</w:t>
            </w:r>
          </w:p>
        </w:tc>
        <w:tc>
          <w:tcPr>
            <w:tcW w:w="85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365B48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58CE91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F982CB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F1BEF" w14:paraId="3346EB0E" w14:textId="77777777">
        <w:trPr>
          <w:trHeight w:val="256"/>
        </w:trPr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71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EA4F1E1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on Guzja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F404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2A12EE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E12F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80" w:lineRule="auto"/>
              <w:ind w:right="6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D1B8165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1" w:right="67" w:hanging="69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D7CF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  <w:tr w:rsidR="00CF1BEF" w14:paraId="2B8CED26" w14:textId="77777777">
        <w:trPr>
          <w:trHeight w:val="256"/>
        </w:trPr>
        <w:tc>
          <w:tcPr>
            <w:tcW w:w="3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3D2C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79B8698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rsi Rrahmani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7453E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14783511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882F9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180" w:lineRule="auto"/>
              <w:ind w:right="6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E57455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1" w:right="67" w:hanging="699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AD9A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</w:tbl>
    <w:p w14:paraId="58729C8D" w14:textId="77777777" w:rsidR="00CF1BEF" w:rsidRDefault="00E02A75">
      <w:pPr>
        <w:spacing w:before="81"/>
        <w:rPr>
          <w:rFonts w:ascii="Arial" w:eastAsia="Arial" w:hAnsi="Arial" w:cs="Arial"/>
          <w:sz w:val="19"/>
          <w:szCs w:val="1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0238771" wp14:editId="3E0FA9B5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22225" cy="146685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1873" y="3051338"/>
                          <a:ext cx="8255" cy="14573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0</wp:posOffset>
                </wp:positionV>
                <wp:extent cx="22225" cy="1466850"/>
                <wp:effectExtent b="0" l="0" r="0" t="0"/>
                <wp:wrapNone/>
                <wp:docPr id="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1466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4723"/>
      </w:tblGrid>
      <w:tr w:rsidR="00CF1BEF" w14:paraId="2CD884ED" w14:textId="77777777">
        <w:trPr>
          <w:trHeight w:val="350"/>
        </w:trPr>
        <w:tc>
          <w:tcPr>
            <w:tcW w:w="4502" w:type="dxa"/>
          </w:tcPr>
          <w:p w14:paraId="3FECAD95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  <w:tc>
          <w:tcPr>
            <w:tcW w:w="4723" w:type="dxa"/>
          </w:tcPr>
          <w:p w14:paraId="75CBF73B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irma</w:t>
            </w:r>
          </w:p>
        </w:tc>
      </w:tr>
      <w:tr w:rsidR="00CF1BEF" w14:paraId="0DC31BAE" w14:textId="77777777">
        <w:trPr>
          <w:trHeight w:val="350"/>
        </w:trPr>
        <w:tc>
          <w:tcPr>
            <w:tcW w:w="4502" w:type="dxa"/>
          </w:tcPr>
          <w:p w14:paraId="0970408F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dhëheqësi kryesor:</w:t>
            </w:r>
          </w:p>
        </w:tc>
        <w:tc>
          <w:tcPr>
            <w:tcW w:w="4723" w:type="dxa"/>
            <w:vMerge w:val="restart"/>
          </w:tcPr>
          <w:p w14:paraId="326953DD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  <w:tr w:rsidR="00CF1BEF" w14:paraId="213FE4DA" w14:textId="77777777">
        <w:trPr>
          <w:trHeight w:val="634"/>
        </w:trPr>
        <w:tc>
          <w:tcPr>
            <w:tcW w:w="4502" w:type="dxa"/>
          </w:tcPr>
          <w:p w14:paraId="1109A640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70" w:lineRule="auto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3A3B9607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i/>
              </w:rPr>
              <w:t>Arbionela Toli</w:t>
            </w:r>
          </w:p>
        </w:tc>
        <w:tc>
          <w:tcPr>
            <w:tcW w:w="4723" w:type="dxa"/>
            <w:vMerge/>
          </w:tcPr>
          <w:p w14:paraId="1AF76DE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</w:pPr>
          </w:p>
        </w:tc>
      </w:tr>
      <w:tr w:rsidR="00CF1BEF" w14:paraId="64BB8891" w14:textId="77777777">
        <w:trPr>
          <w:trHeight w:val="350"/>
        </w:trPr>
        <w:tc>
          <w:tcPr>
            <w:tcW w:w="4502" w:type="dxa"/>
          </w:tcPr>
          <w:p w14:paraId="2B3B3FEF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Udhëheqësi dytësor:</w:t>
            </w:r>
          </w:p>
        </w:tc>
        <w:tc>
          <w:tcPr>
            <w:tcW w:w="4723" w:type="dxa"/>
            <w:vMerge w:val="restart"/>
          </w:tcPr>
          <w:p w14:paraId="1B108B45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</w:tr>
      <w:tr w:rsidR="00CF1BEF" w14:paraId="7A7B9661" w14:textId="77777777">
        <w:trPr>
          <w:trHeight w:val="634"/>
        </w:trPr>
        <w:tc>
          <w:tcPr>
            <w:tcW w:w="4502" w:type="dxa"/>
          </w:tcPr>
          <w:p w14:paraId="09730CDA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70" w:lineRule="auto"/>
              <w:rPr>
                <w:rFonts w:ascii="Arial" w:eastAsia="Arial" w:hAnsi="Arial" w:cs="Arial"/>
                <w:color w:val="000000"/>
                <w:sz w:val="17"/>
                <w:szCs w:val="17"/>
              </w:rPr>
            </w:pPr>
          </w:p>
          <w:p w14:paraId="1DC0C96F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</w:rPr>
              <w:t>Marsela Sula</w:t>
            </w:r>
          </w:p>
        </w:tc>
        <w:tc>
          <w:tcPr>
            <w:tcW w:w="4723" w:type="dxa"/>
            <w:vMerge/>
          </w:tcPr>
          <w:p w14:paraId="07FC70AF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</w:pPr>
          </w:p>
        </w:tc>
      </w:tr>
    </w:tbl>
    <w:p w14:paraId="7244F8E7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5B0DA4E3" w14:textId="77777777" w:rsidR="00CF1BEF" w:rsidRDefault="00E02A75">
      <w:pPr>
        <w:tabs>
          <w:tab w:val="left" w:pos="5280"/>
        </w:tabs>
        <w:spacing w:before="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Miratoi : </w:t>
      </w:r>
    </w:p>
    <w:p w14:paraId="357B72C1" w14:textId="77777777" w:rsidR="00CF1BEF" w:rsidRDefault="00E02A75">
      <w:pPr>
        <w:tabs>
          <w:tab w:val="left" w:pos="5280"/>
        </w:tabs>
        <w:spacing w:before="8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  <w:t xml:space="preserve">    </w:t>
      </w:r>
      <w:r>
        <w:rPr>
          <w:rFonts w:ascii="Arial" w:eastAsia="Arial" w:hAnsi="Arial" w:cs="Arial"/>
          <w:b/>
        </w:rPr>
        <w:t>Drejtore</w:t>
      </w:r>
      <w:r>
        <w:rPr>
          <w:rFonts w:ascii="Arial" w:eastAsia="Arial" w:hAnsi="Arial" w:cs="Arial"/>
        </w:rPr>
        <w:t>:  Hedie Gjoni</w:t>
      </w:r>
    </w:p>
    <w:p w14:paraId="5BEE2B3B" w14:textId="77777777" w:rsidR="00CF1BEF" w:rsidRDefault="00E02A75">
      <w:pPr>
        <w:spacing w:line="20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79EE4C4F" wp14:editId="45F25E7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567180" cy="666574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666574"/>
                          <a:chOff x="4559525" y="3441950"/>
                          <a:chExt cx="1572950" cy="674850"/>
                        </a:xfrm>
                      </wpg:grpSpPr>
                      <wpg:grpSp>
                        <wpg:cNvPr id="674940422" name="Group 674940422"/>
                        <wpg:cNvGrpSpPr/>
                        <wpg:grpSpPr>
                          <a:xfrm>
                            <a:off x="4562410" y="3446713"/>
                            <a:ext cx="1567180" cy="666574"/>
                            <a:chOff x="6370" y="370"/>
                            <a:chExt cx="4162" cy="1053"/>
                          </a:xfrm>
                        </wpg:grpSpPr>
                        <wps:wsp>
                          <wps:cNvPr id="851781305" name="Rectangle 851781305"/>
                          <wps:cNvSpPr/>
                          <wps:spPr>
                            <a:xfrm>
                              <a:off x="6370" y="370"/>
                              <a:ext cx="4150" cy="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7D91C0" w14:textId="77777777" w:rsidR="00EE10C3" w:rsidRDefault="00EE10C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0606475" name="Freeform: Shape 1170606475"/>
                          <wps:cNvSpPr/>
                          <wps:spPr>
                            <a:xfrm>
                              <a:off x="6370" y="370"/>
                              <a:ext cx="416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62" h="120000" extrusionOk="0">
                                  <a:moveTo>
                                    <a:pt x="0" y="0"/>
                                  </a:moveTo>
                                  <a:lnTo>
                                    <a:pt x="416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746892" name="Freeform: Shape 939746892"/>
                          <wps:cNvSpPr/>
                          <wps:spPr>
                            <a:xfrm>
                              <a:off x="6375" y="374"/>
                              <a:ext cx="2" cy="1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042" extrusionOk="0">
                                  <a:moveTo>
                                    <a:pt x="0" y="0"/>
                                  </a:moveTo>
                                  <a:lnTo>
                                    <a:pt x="0" y="104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2699289" name="Freeform: Shape 2142699289"/>
                          <wps:cNvSpPr/>
                          <wps:spPr>
                            <a:xfrm>
                              <a:off x="10527" y="374"/>
                              <a:ext cx="2" cy="1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042" extrusionOk="0">
                                  <a:moveTo>
                                    <a:pt x="0" y="0"/>
                                  </a:moveTo>
                                  <a:lnTo>
                                    <a:pt x="0" y="104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6323010" name="Freeform: Shape 346323010"/>
                          <wps:cNvSpPr/>
                          <wps:spPr>
                            <a:xfrm>
                              <a:off x="6370" y="1421"/>
                              <a:ext cx="4162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62" h="120000" extrusionOk="0">
                                  <a:moveTo>
                                    <a:pt x="0" y="0"/>
                                  </a:moveTo>
                                  <a:lnTo>
                                    <a:pt x="416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EE4C4F" id="Group 2" o:spid="_x0000_s1053" style="position:absolute;margin-left:333pt;margin-top:0;width:123.4pt;height:52.5pt;z-index:-251654144;mso-wrap-distance-left:0;mso-wrap-distance-right:0" coordorigin="45595,34419" coordsize="15729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">
                <v:group id="Group 674940422" o:spid="_x0000_s1054" style="position:absolute;left:45624;top:34467;width:15671;height:6665" coordorigin="6370,370" coordsize="4162,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CNnKt&#10;zAAAAOIAAAAPAAAAAAAAAAAAAAAAAKoCAABkcnMvZG93bnJldi54bWxQSwUGAAAAAAQABAD6AAAA&#10;owMAAAAA&#10;">
                  <v:rect id="Rectangle 851781305" o:spid="_x0000_s1055" style="position:absolute;left:6370;top:370;width:4150;height: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lUskA&#10;AADiAAAADwAAAGRycy9kb3ducmV2LnhtbESPzU7DMBCE70i8g7VIvVEn6V8IdStArdRygrQPsMRL&#10;HBGvQ2za9O0xUiWOo5n5RrNcD7YVJ+p941hBOk5AEFdON1wrOB629zkIH5A1to5JwYU8rFe3N0ss&#10;tDvzO53KUIsIYV+gAhNCV0jpK0MW/dh1xNH7dL3FEGVfS93jOcJtK7MkmUuLDccFgx29GKq+yh+r&#10;4G3qKNtk/rms7YMZPg6v+2+cKzW6G54eQQQawn/42t5pBfksXeTpJJnB36V4B+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qlUs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0D7D91C0" w14:textId="77777777" w:rsidR="00EE10C3" w:rsidRDefault="00EE10C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170606475" o:spid="_x0000_s1056" style="position:absolute;left:6370;top:370;width:4162;height:2;visibility:visible;mso-wrap-style:square;v-text-anchor:middle" coordsize="416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20sgA&#10;AADjAAAADwAAAGRycy9kb3ducmV2LnhtbERPS2vCQBC+F/oflin0VneVNkp0ldpSGunJB3gdsmMS&#10;m51Ns9sk/feuIPQ433sWq8HWoqPWV441jEcKBHHuTMWFhsP+42kGwgdkg7Vj0vBHHlbL+7sFpsb1&#10;vKVuFwoRQ9inqKEMoUml9HlJFv3INcSRO7nWYohnW0jTYh/DbS0nSiXSYsWxocSG3krKv3e/VsP5&#10;3K+Pk25WB8zeN+v+J2s+vzKtHx+G1zmIQEP4F9/cmYnzx1OVqOR5+gLXny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vbSyAAAAOMAAAAPAAAAAAAAAAAAAAAAAJgCAABk&#10;cnMvZG93bnJldi54bWxQSwUGAAAAAAQABAD1AAAAjQMAAAAA&#10;" path="m,l4161,e" filled="f">
                    <v:stroke startarrowwidth="narrow" startarrowlength="short" endarrowwidth="narrow" endarrowlength="short"/>
                    <v:path arrowok="t" o:extrusionok="f"/>
                  </v:shape>
                  <v:shape id="Freeform: Shape 939746892" o:spid="_x0000_s1057" style="position:absolute;left:6375;top:374;width:2;height:1042;visibility:visible;mso-wrap-style:square;v-text-anchor:middle" coordsize="120000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2XM0A&#10;AADiAAAADwAAAGRycy9kb3ducmV2LnhtbESPQUvDQBSE74L/YXmCF2k3trVNYrdFBEuLBzGt4vGR&#10;fSbB3bchu6apv94tCB6HmfmGWa4Ha0RPnW8cK7gdJyCIS6cbrhQc9k+jFIQPyBqNY1JwIg/r1eXF&#10;EnPtjvxKfREqESHsc1RQh9DmUvqyJot+7Fri6H26zmKIsquk7vAY4dbISZLMpcWG40KNLT3WVH4V&#10;31aBe8eb4uNu89Y+b/uf/uVUmp1Jlbq+Gh7uQQQawn/4r73VCrJptpjN02wC50vxDsjV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YZNlzNAAAA4gAAAA8AAAAAAAAAAAAAAAAA&#10;mAIAAGRycy9kb3ducmV2LnhtbFBLBQYAAAAABAAEAPUAAACSAwAAAAA=&#10;" path="m,l,1042e" filled="f">
                    <v:stroke startarrowwidth="narrow" startarrowlength="short" endarrowwidth="narrow" endarrowlength="short"/>
                    <v:path arrowok="t" o:extrusionok="f"/>
                  </v:shape>
                  <v:shape id="Freeform: Shape 2142699289" o:spid="_x0000_s1058" style="position:absolute;left:10527;top:374;width:2;height:1042;visibility:visible;mso-wrap-style:square;v-text-anchor:middle" coordsize="120000,1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b180A&#10;AADjAAAADwAAAGRycy9kb3ducmV2LnhtbESPT0vDQBTE74LfYXkFL2I3DVqStNsiglLxUIx/6PGR&#10;fU2Cu29Ddk3TfvquIPQ4zMxvmOV6tEYM1PvWsYLZNAFBXDndcq3g8+P5LgPhA7JG45gUHMnDenV9&#10;tcRCuwO/01CGWkQI+wIVNCF0hZS+asiin7qOOHp711sMUfa11D0eItwamSbJXFpsOS402NFTQ9VP&#10;+WsVuG+8LXcPL1/d22Y4DdtjZV5NptTNZHxcgAg0hkv4v73RCtLZfTrP8zTL4e9T/ANydQY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FXfG9fNAAAA4wAAAA8AAAAAAAAAAAAAAAAA&#10;mAIAAGRycy9kb3ducmV2LnhtbFBLBQYAAAAABAAEAPUAAACSAwAAAAA=&#10;" path="m,l,1042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46323010" o:spid="_x0000_s1059" style="position:absolute;left:6370;top:1421;width:4162;height:2;visibility:visible;mso-wrap-style:square;v-text-anchor:middle" coordsize="416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5pcgA&#10;AADiAAAADwAAAGRycy9kb3ducmV2LnhtbESPzWrCQBSF9wXfYbhCd3ViIiLRUdRSjLiqLbi9ZG6T&#10;2MydNDMm8e2dhdDl4fzxrTaDqUVHrassK5hOIhDEudUVFwq+vz7eFiCcR9ZYWyYFd3KwWY9eVphq&#10;2/MndWdfiDDCLkUFpfdNKqXLSzLoJrYhDt6PbQ36INtC6hb7MG5qGUfRXBqsODyU2NC+pPz3fDMK&#10;rtd+d4m7Re0xez/u+r+sOZwypV7Hw3YJwtPg/8PPdqYVJLN5EifRNEAEpIADc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ermlyAAAAOIAAAAPAAAAAAAAAAAAAAAAAJgCAABk&#10;cnMvZG93bnJldi54bWxQSwUGAAAAAAQABAD1AAAAjQMAAAAA&#10;" path="m,l4161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5AFD5D75" w14:textId="77777777" w:rsidR="00CF1BEF" w:rsidRDefault="00E02A75">
      <w:pPr>
        <w:tabs>
          <w:tab w:val="left" w:pos="5280"/>
        </w:tabs>
        <w:spacing w:before="8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19"/>
          <w:szCs w:val="19"/>
        </w:rPr>
        <w:tab/>
      </w:r>
    </w:p>
    <w:p w14:paraId="44F74857" w14:textId="77777777" w:rsidR="00CF1BEF" w:rsidRDefault="00CF1BEF">
      <w:pPr>
        <w:spacing w:before="12" w:line="200" w:lineRule="auto"/>
        <w:rPr>
          <w:rFonts w:ascii="Arial" w:eastAsia="Arial" w:hAnsi="Arial" w:cs="Arial"/>
          <w:sz w:val="20"/>
          <w:szCs w:val="20"/>
        </w:rPr>
      </w:pPr>
    </w:p>
    <w:p w14:paraId="5D9F0E97" w14:textId="77777777" w:rsidR="00CF1BEF" w:rsidRDefault="00E02A75">
      <w:pPr>
        <w:pStyle w:val="Heading2"/>
        <w:ind w:left="160"/>
        <w:rPr>
          <w:b w:val="0"/>
        </w:rPr>
      </w:pPr>
      <w:r>
        <w:lastRenderedPageBreak/>
        <w:t xml:space="preserve">Përmbajtja </w:t>
      </w:r>
    </w:p>
    <w:p w14:paraId="39FFA0A8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512"/>
        <w:rPr>
          <w:color w:val="000000"/>
        </w:rPr>
      </w:pPr>
      <w:hyperlink w:anchor="_3dy6vkm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IDEJA E PROJEKTIT</w:t>
        </w:r>
      </w:hyperlink>
      <w:hyperlink w:anchor="_3dy6vkm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3dy6vkm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3</w:t>
        </w:r>
      </w:hyperlink>
    </w:p>
    <w:p w14:paraId="1EC312CB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50"/>
        <w:rPr>
          <w:color w:val="000000"/>
        </w:rPr>
      </w:pPr>
      <w:hyperlink w:anchor="_1t3h5sf">
        <w:r w:rsidR="00E02A75">
          <w:rPr>
            <w:rFonts w:ascii="Arial" w:eastAsia="Arial" w:hAnsi="Arial" w:cs="Arial"/>
            <w:color w:val="000000"/>
            <w:sz w:val="21"/>
            <w:szCs w:val="21"/>
          </w:rPr>
          <w:t>SITUATA FILLESTARE</w:t>
        </w:r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3</w:t>
        </w:r>
      </w:hyperlink>
    </w:p>
    <w:p w14:paraId="3CB4AD58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37"/>
        <w:rPr>
          <w:color w:val="000000"/>
        </w:rPr>
      </w:pPr>
      <w:hyperlink w:anchor="_4d34og8">
        <w:r w:rsidR="00E02A75">
          <w:rPr>
            <w:rFonts w:ascii="Arial" w:eastAsia="Arial" w:hAnsi="Arial" w:cs="Arial"/>
            <w:color w:val="000000"/>
            <w:sz w:val="21"/>
            <w:szCs w:val="21"/>
          </w:rPr>
          <w:t>PËRSHKRIMI I IDESË</w:t>
        </w:r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3</w:t>
        </w:r>
      </w:hyperlink>
    </w:p>
    <w:p w14:paraId="7A6ADA43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244"/>
        <w:rPr>
          <w:color w:val="000000"/>
        </w:rPr>
      </w:pPr>
      <w:hyperlink w:anchor="_2s8eyo1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QËLLIMET E PROJEKTIT</w:t>
        </w:r>
      </w:hyperlink>
      <w:hyperlink w:anchor="_2s8eyo1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2s8eyo1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4</w:t>
        </w:r>
      </w:hyperlink>
    </w:p>
    <w:p w14:paraId="70443F9D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50"/>
        <w:rPr>
          <w:color w:val="000000"/>
        </w:rPr>
      </w:pPr>
      <w:hyperlink w:anchor="_17dp8vu"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>QËLLIMET KRYESORE</w:t>
        </w:r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ab/>
          <w:t>4</w:t>
        </w:r>
      </w:hyperlink>
    </w:p>
    <w:p w14:paraId="05494CDF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37"/>
        <w:rPr>
          <w:color w:val="000000"/>
        </w:rPr>
      </w:pPr>
      <w:hyperlink w:anchor="_3rdcrjn"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>QËLLIMET E MUNDSHME</w:t>
        </w:r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ab/>
          <w:t>4</w:t>
        </w:r>
      </w:hyperlink>
    </w:p>
    <w:p w14:paraId="6816AA9A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37"/>
        <w:rPr>
          <w:color w:val="000000"/>
        </w:rPr>
      </w:pPr>
      <w:hyperlink w:anchor="_30j0zll">
        <w:r w:rsidR="00E02A75">
          <w:rPr>
            <w:rFonts w:ascii="Arial" w:eastAsia="Arial" w:hAnsi="Arial" w:cs="Arial"/>
            <w:color w:val="000000"/>
            <w:sz w:val="17"/>
            <w:szCs w:val="17"/>
          </w:rPr>
          <w:t xml:space="preserve"> </w:t>
        </w:r>
      </w:hyperlink>
      <w:hyperlink w:anchor="_30j0zll">
        <w:r w:rsidR="00E02A75">
          <w:rPr>
            <w:rFonts w:ascii="Arial" w:eastAsia="Arial" w:hAnsi="Arial" w:cs="Arial"/>
            <w:i/>
            <w:color w:val="000000"/>
            <w:sz w:val="17"/>
            <w:szCs w:val="17"/>
          </w:rPr>
          <w:t>DETYRAT INDIVIDUALE TE ANETARËVE TË GRUPIT NE PROJEKTIN E PËRBASHKËT</w:t>
        </w:r>
      </w:hyperlink>
      <w:hyperlink w:anchor="_30j0zll"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5</w:t>
        </w:r>
      </w:hyperlink>
    </w:p>
    <w:p w14:paraId="489BBA80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244"/>
        <w:rPr>
          <w:color w:val="000000"/>
        </w:rPr>
      </w:pPr>
      <w:hyperlink w:anchor="_26in1rg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ORGANIZIMI I PROJEKTIT</w:t>
        </w:r>
      </w:hyperlink>
      <w:hyperlink w:anchor="_26in1rg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26in1rg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6</w:t>
        </w:r>
      </w:hyperlink>
    </w:p>
    <w:p w14:paraId="194E9133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55"/>
        <w:rPr>
          <w:color w:val="000000"/>
        </w:rPr>
      </w:pPr>
      <w:hyperlink w:anchor="_3znysh7">
        <w:r w:rsidR="00E02A75">
          <w:rPr>
            <w:rFonts w:ascii="Arial" w:eastAsia="Arial" w:hAnsi="Arial" w:cs="Arial"/>
            <w:color w:val="000000"/>
            <w:sz w:val="21"/>
            <w:szCs w:val="21"/>
          </w:rPr>
          <w:t>PARAQITJE GRAFIKE</w:t>
        </w:r>
      </w:hyperlink>
      <w:hyperlink w:anchor="_3znysh7">
        <w:r w:rsidR="00E02A75">
          <w:rPr>
            <w:rFonts w:ascii="Arial" w:eastAsia="Arial" w:hAnsi="Arial" w:cs="Arial"/>
            <w:color w:val="000000"/>
            <w:sz w:val="17"/>
            <w:szCs w:val="17"/>
          </w:rPr>
          <w:t xml:space="preserve"> </w:t>
        </w:r>
      </w:hyperlink>
      <w:hyperlink w:anchor="_3znysh7"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6</w:t>
        </w:r>
      </w:hyperlink>
    </w:p>
    <w:p w14:paraId="76251D0D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37"/>
        <w:rPr>
          <w:color w:val="000000"/>
        </w:rPr>
      </w:pPr>
      <w:hyperlink w:anchor="_lnxbz9"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>GRUPI I PROJEKTIT</w:t>
        </w:r>
        <w:r w:rsidR="00E02A75">
          <w:rPr>
            <w:rFonts w:ascii="Arial" w:eastAsia="Arial" w:hAnsi="Arial" w:cs="Arial"/>
            <w:i/>
            <w:color w:val="000000"/>
            <w:sz w:val="21"/>
            <w:szCs w:val="21"/>
          </w:rPr>
          <w:tab/>
          <w:t>6</w:t>
        </w:r>
      </w:hyperlink>
    </w:p>
    <w:p w14:paraId="08D87F86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244"/>
        <w:rPr>
          <w:color w:val="000000"/>
        </w:rPr>
      </w:pPr>
      <w:hyperlink w:anchor="_2et92p0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BUXHETI</w:t>
        </w:r>
      </w:hyperlink>
      <w:hyperlink w:anchor="_2et92p0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2et92p0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7</w:t>
        </w:r>
      </w:hyperlink>
    </w:p>
    <w:p w14:paraId="74A0FEA2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50"/>
        <w:rPr>
          <w:color w:val="000000"/>
        </w:rPr>
      </w:pPr>
      <w:hyperlink w:anchor="_tyjcwt">
        <w:r w:rsidR="00E02A75">
          <w:rPr>
            <w:rFonts w:ascii="Arial" w:eastAsia="Arial" w:hAnsi="Arial" w:cs="Arial"/>
            <w:color w:val="000000"/>
            <w:sz w:val="17"/>
            <w:szCs w:val="17"/>
          </w:rPr>
          <w:t xml:space="preserve"> LISTIMI I KOSTOVE PËR KRYERJEN E PUNIMIT TE DIPLOMËS</w:t>
        </w:r>
      </w:hyperlink>
      <w:hyperlink w:anchor="_tyjcwt"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7</w:t>
        </w:r>
      </w:hyperlink>
    </w:p>
    <w:p w14:paraId="5F558D94" w14:textId="77777777" w:rsidR="00CF1BEF" w:rsidRDefault="006D646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46"/>
          <w:tab w:val="right" w:pos="9213"/>
        </w:tabs>
        <w:spacing w:before="137"/>
        <w:rPr>
          <w:color w:val="000000"/>
        </w:rPr>
      </w:pPr>
      <w:hyperlink w:anchor="_35nkun2">
        <w:r w:rsidR="00E02A75">
          <w:rPr>
            <w:rFonts w:ascii="Arial" w:eastAsia="Arial" w:hAnsi="Arial" w:cs="Arial"/>
            <w:color w:val="000000"/>
            <w:sz w:val="21"/>
            <w:szCs w:val="21"/>
          </w:rPr>
          <w:t>MBULIMI I SHPENZIMEVE</w:t>
        </w:r>
        <w:r w:rsidR="00E02A75">
          <w:rPr>
            <w:rFonts w:ascii="Arial" w:eastAsia="Arial" w:hAnsi="Arial" w:cs="Arial"/>
            <w:color w:val="000000"/>
            <w:sz w:val="21"/>
            <w:szCs w:val="21"/>
          </w:rPr>
          <w:tab/>
          <w:t>7</w:t>
        </w:r>
      </w:hyperlink>
    </w:p>
    <w:p w14:paraId="70254300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244"/>
        <w:rPr>
          <w:color w:val="000000"/>
        </w:rPr>
      </w:pPr>
      <w:hyperlink w:anchor="_1ksv4uv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PARTNERËT E JASHTËM TË PLANIFIKUAR PËR BASHKËPUNIM</w:t>
        </w:r>
      </w:hyperlink>
      <w:hyperlink w:anchor="_1ksv4uv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1ksv4uv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8</w:t>
        </w:r>
      </w:hyperlink>
    </w:p>
    <w:p w14:paraId="608847D7" w14:textId="77777777" w:rsidR="00CF1BEF" w:rsidRDefault="006D646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3"/>
          <w:tab w:val="right" w:pos="9215"/>
        </w:tabs>
        <w:spacing w:before="257"/>
        <w:rPr>
          <w:color w:val="000000"/>
        </w:rPr>
        <w:sectPr w:rsidR="00CF1BEF">
          <w:headerReference w:type="default" r:id="rId11"/>
          <w:footerReference w:type="default" r:id="rId12"/>
          <w:pgSz w:w="11906" w:h="16840"/>
          <w:pgMar w:top="1380" w:right="1260" w:bottom="1200" w:left="1260" w:header="504" w:footer="1019" w:gutter="0"/>
          <w:pgNumType w:start="1"/>
          <w:cols w:space="720"/>
        </w:sectPr>
      </w:pPr>
      <w:hyperlink w:anchor="_44sinio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APLIKIMI I PLANIFIKUAR I REZULTATEVE</w:t>
        </w:r>
      </w:hyperlink>
      <w:hyperlink w:anchor="_44sinio">
        <w:r w:rsidR="00E02A75">
          <w:rPr>
            <w:rFonts w:ascii="Arial" w:eastAsia="Arial" w:hAnsi="Arial" w:cs="Arial"/>
            <w:color w:val="000000"/>
            <w:sz w:val="24"/>
            <w:szCs w:val="24"/>
          </w:rPr>
          <w:tab/>
        </w:r>
      </w:hyperlink>
      <w:hyperlink w:anchor="_44sinio">
        <w:r w:rsidR="00E02A75">
          <w:rPr>
            <w:rFonts w:ascii="Arial" w:eastAsia="Arial" w:hAnsi="Arial" w:cs="Arial"/>
            <w:b/>
            <w:color w:val="000000"/>
            <w:sz w:val="24"/>
            <w:szCs w:val="24"/>
          </w:rPr>
          <w:t>9</w:t>
        </w:r>
      </w:hyperlink>
    </w:p>
    <w:p w14:paraId="6738F239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0EB15CDC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454429D4" w14:textId="77777777" w:rsidR="00CF1BEF" w:rsidRDefault="00CF1BEF">
      <w:pPr>
        <w:rPr>
          <w:rFonts w:ascii="Arial" w:eastAsia="Arial" w:hAnsi="Arial" w:cs="Arial"/>
          <w:sz w:val="24"/>
          <w:szCs w:val="24"/>
        </w:rPr>
      </w:pPr>
    </w:p>
    <w:p w14:paraId="630595E9" w14:textId="77777777" w:rsidR="00CF1BEF" w:rsidRDefault="00E02A75">
      <w:pPr>
        <w:pStyle w:val="Heading1"/>
        <w:numPr>
          <w:ilvl w:val="0"/>
          <w:numId w:val="4"/>
        </w:numPr>
        <w:tabs>
          <w:tab w:val="left" w:pos="592"/>
        </w:tabs>
        <w:ind w:right="5426"/>
        <w:jc w:val="both"/>
      </w:pPr>
      <w:r>
        <w:t>IDEJA E PROJEKTIT</w:t>
      </w:r>
    </w:p>
    <w:p w14:paraId="6854FB10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1F30727A" w14:textId="77777777" w:rsidR="00CF1BEF" w:rsidRDefault="00CF1BEF">
      <w:pPr>
        <w:spacing w:before="2" w:line="280" w:lineRule="auto"/>
        <w:rPr>
          <w:rFonts w:ascii="Arial" w:eastAsia="Arial" w:hAnsi="Arial" w:cs="Arial"/>
          <w:sz w:val="28"/>
          <w:szCs w:val="28"/>
        </w:rPr>
      </w:pPr>
    </w:p>
    <w:p w14:paraId="20A467BF" w14:textId="77777777" w:rsidR="00CF1BEF" w:rsidRDefault="00E02A75">
      <w:pPr>
        <w:pStyle w:val="Heading3"/>
        <w:numPr>
          <w:ilvl w:val="1"/>
          <w:numId w:val="4"/>
        </w:numPr>
        <w:tabs>
          <w:tab w:val="left" w:pos="736"/>
        </w:tabs>
        <w:ind w:right="5966"/>
        <w:jc w:val="both"/>
      </w:pPr>
      <w:r>
        <w:t>Situata fillestare</w:t>
      </w:r>
    </w:p>
    <w:p w14:paraId="24E04001" w14:textId="77777777" w:rsidR="0021734C" w:rsidRPr="0021734C" w:rsidRDefault="0021734C" w:rsidP="0021734C"/>
    <w:p w14:paraId="017E93B7" w14:textId="30FCC0D4" w:rsidR="003B4377" w:rsidRPr="0021734C" w:rsidRDefault="00A1689F" w:rsidP="003B4377">
      <w:pPr>
        <w:rPr>
          <w:sz w:val="24"/>
          <w:szCs w:val="24"/>
        </w:rPr>
      </w:pPr>
      <w:r w:rsidRPr="0021734C">
        <w:rPr>
          <w:sz w:val="24"/>
          <w:szCs w:val="24"/>
        </w:rPr>
        <w:t>N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nj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koh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kur m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>simi tradicional po has v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>shtir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>si t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m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>dha</w:t>
      </w:r>
      <w:r w:rsidR="0021734C">
        <w:rPr>
          <w:sz w:val="24"/>
          <w:szCs w:val="24"/>
        </w:rPr>
        <w:t>,</w:t>
      </w:r>
      <w:r w:rsidRPr="0021734C">
        <w:rPr>
          <w:sz w:val="24"/>
          <w:szCs w:val="24"/>
        </w:rPr>
        <w:t xml:space="preserve"> nj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platform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 edukimi, m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>simdh</w:t>
      </w:r>
      <w:r w:rsidR="0021734C" w:rsidRPr="0021734C">
        <w:rPr>
          <w:sz w:val="24"/>
          <w:szCs w:val="24"/>
        </w:rPr>
        <w:t>ë</w:t>
      </w:r>
      <w:r w:rsidRPr="0021734C">
        <w:rPr>
          <w:sz w:val="24"/>
          <w:szCs w:val="24"/>
        </w:rPr>
        <w:t xml:space="preserve">nieje </w:t>
      </w:r>
      <w:r w:rsidR="000657E2" w:rsidRPr="0021734C">
        <w:rPr>
          <w:sz w:val="24"/>
          <w:szCs w:val="24"/>
        </w:rPr>
        <w:t xml:space="preserve"> dhe menaxhimi do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je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nj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shtys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drejt nj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revolucionalizimi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nx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nit dhe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gjer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. Keni d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gjuar shpesh p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 nx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s, q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ankohen se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suarit 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nyr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robotike 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sh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e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zitshme dhe mjaft bezdis</w:t>
      </w:r>
      <w:r w:rsidR="0021734C">
        <w:rPr>
          <w:sz w:val="24"/>
          <w:szCs w:val="24"/>
        </w:rPr>
        <w:t>es</w:t>
      </w:r>
      <w:r w:rsidR="000657E2" w:rsidRPr="0021734C">
        <w:rPr>
          <w:sz w:val="24"/>
          <w:szCs w:val="24"/>
        </w:rPr>
        <w:t xml:space="preserve"> p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 brezin e ri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studen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ve. Ata duan lirsh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i. Ata duan arg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tim. Ata duan q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soj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p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mjet nj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ri-tjetrit. Duan t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ndaj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eksperienca,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nyra, leksione n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m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>nyr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q</w:t>
      </w:r>
      <w:r w:rsidR="0021734C" w:rsidRPr="0021734C">
        <w:rPr>
          <w:sz w:val="24"/>
          <w:szCs w:val="24"/>
        </w:rPr>
        <w:t>ë</w:t>
      </w:r>
      <w:r w:rsidR="000657E2" w:rsidRPr="0021734C">
        <w:rPr>
          <w:sz w:val="24"/>
          <w:szCs w:val="24"/>
        </w:rPr>
        <w:t xml:space="preserve"> </w:t>
      </w:r>
      <w:r w:rsidR="0021734C" w:rsidRPr="0021734C">
        <w:rPr>
          <w:sz w:val="24"/>
          <w:szCs w:val="24"/>
        </w:rPr>
        <w:t>mësimdhënia e mërzitshme të marrë fund.</w:t>
      </w:r>
    </w:p>
    <w:p w14:paraId="5E2CD16B" w14:textId="77777777" w:rsidR="00CF1BEF" w:rsidRDefault="00CF1BEF">
      <w:pPr>
        <w:spacing w:before="18" w:line="220" w:lineRule="auto"/>
        <w:rPr>
          <w:rFonts w:ascii="Arial" w:eastAsia="Arial" w:hAnsi="Arial" w:cs="Arial"/>
        </w:rPr>
      </w:pPr>
    </w:p>
    <w:p w14:paraId="35CEBDDB" w14:textId="77777777" w:rsidR="00CF1BEF" w:rsidRDefault="00CF1BEF">
      <w:pPr>
        <w:spacing w:before="2" w:line="280" w:lineRule="auto"/>
        <w:rPr>
          <w:rFonts w:ascii="Arial" w:eastAsia="Arial" w:hAnsi="Arial" w:cs="Arial"/>
          <w:sz w:val="24"/>
          <w:szCs w:val="24"/>
        </w:rPr>
      </w:pPr>
    </w:p>
    <w:p w14:paraId="57565DFD" w14:textId="77777777" w:rsidR="00CF1BEF" w:rsidRDefault="00E02A75">
      <w:pPr>
        <w:pStyle w:val="Heading3"/>
        <w:numPr>
          <w:ilvl w:val="1"/>
          <w:numId w:val="4"/>
        </w:numPr>
        <w:tabs>
          <w:tab w:val="left" w:pos="736"/>
        </w:tabs>
        <w:ind w:right="6060"/>
        <w:jc w:val="both"/>
      </w:pPr>
      <w:r>
        <w:t>Përshkrimi i idesë</w:t>
      </w:r>
    </w:p>
    <w:p w14:paraId="3CF7B298" w14:textId="77777777" w:rsidR="008A634A" w:rsidRDefault="008A634A" w:rsidP="008A634A"/>
    <w:p w14:paraId="4CB339BF" w14:textId="5C87003F" w:rsidR="004B2BDF" w:rsidRPr="004B2BDF" w:rsidRDefault="008A634A" w:rsidP="008A634A">
      <w:pPr>
        <w:rPr>
          <w:sz w:val="24"/>
          <w:szCs w:val="24"/>
        </w:rPr>
      </w:pPr>
      <w:r w:rsidRPr="004B2BDF">
        <w:rPr>
          <w:sz w:val="24"/>
          <w:szCs w:val="24"/>
        </w:rPr>
        <w:t>EduLink do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je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platforma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e re q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vjen p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 studen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t, e ardhmja e k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tij vendi, n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p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mjet nje mobile app-i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shoq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ruar me nje responsive </w:t>
      </w:r>
      <w:r w:rsidR="00F97135">
        <w:rPr>
          <w:sz w:val="24"/>
          <w:szCs w:val="24"/>
        </w:rPr>
        <w:t>w</w:t>
      </w:r>
      <w:r w:rsidRPr="004B2BDF">
        <w:rPr>
          <w:sz w:val="24"/>
          <w:szCs w:val="24"/>
        </w:rPr>
        <w:t>ebsite. Kjo platfor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do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ofroj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nj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ga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gjer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sh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bimesh jo ve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m p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 p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mir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imin e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nyr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 s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uarit, por edhe duke e b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a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interaktive, arg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tuese, inovative dhe d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fryese p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r nx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n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it. Cdo nx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n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s 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 i af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p</w:t>
      </w:r>
      <w:r w:rsidR="00620834">
        <w:rPr>
          <w:sz w:val="24"/>
          <w:szCs w:val="24"/>
        </w:rPr>
        <w:t>ë</w:t>
      </w:r>
      <w:r w:rsidR="00F97135">
        <w:rPr>
          <w:sz w:val="24"/>
          <w:szCs w:val="24"/>
        </w:rPr>
        <w:t>r</w:t>
      </w:r>
      <w:r w:rsidRPr="004B2BDF">
        <w:rPr>
          <w:sz w:val="24"/>
          <w:szCs w:val="24"/>
        </w:rPr>
        <w:t xml:space="preserve">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uar, por problemi q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ndron se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nyra e 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m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suarit nuk 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 motivuese dhe arg</w:t>
      </w:r>
      <w:r w:rsidR="00620834">
        <w:rPr>
          <w:sz w:val="24"/>
          <w:szCs w:val="24"/>
        </w:rPr>
        <w:t>ë</w:t>
      </w:r>
      <w:r w:rsidRPr="004B2BDF">
        <w:rPr>
          <w:sz w:val="24"/>
          <w:szCs w:val="24"/>
        </w:rPr>
        <w:t xml:space="preserve">tuese. 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e m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rzitshme. Cdokush nuk do 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m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oj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, kjo 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evidente. Prandaj, ky 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q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llimi yn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. M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imnx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nia q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sh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baza e nj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shoq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rie 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sh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ndetshme 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je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ndihmes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p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>r brezin e t</w:t>
      </w:r>
      <w:r w:rsidR="00620834">
        <w:rPr>
          <w:sz w:val="24"/>
          <w:szCs w:val="24"/>
        </w:rPr>
        <w:t>ë</w:t>
      </w:r>
      <w:r w:rsidR="004B2BDF" w:rsidRPr="004B2BDF">
        <w:rPr>
          <w:sz w:val="24"/>
          <w:szCs w:val="24"/>
        </w:rPr>
        <w:t xml:space="preserve"> ardhmes studentore.</w:t>
      </w:r>
    </w:p>
    <w:p w14:paraId="14B87389" w14:textId="77777777" w:rsidR="00CF1BEF" w:rsidRDefault="00CF1BEF" w:rsidP="004B2BDF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2E6FB274" w14:textId="77777777" w:rsidR="00CF1BEF" w:rsidRDefault="00E02A75">
      <w:pPr>
        <w:pStyle w:val="Heading1"/>
        <w:numPr>
          <w:ilvl w:val="0"/>
          <w:numId w:val="4"/>
        </w:numPr>
        <w:tabs>
          <w:tab w:val="left" w:pos="592"/>
        </w:tabs>
        <w:ind w:right="5786"/>
        <w:jc w:val="both"/>
      </w:pPr>
      <w:r>
        <w:t>Qëllimet e Projektit</w:t>
      </w:r>
    </w:p>
    <w:p w14:paraId="0E1DE515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2BEA2169" w14:textId="77777777" w:rsidR="00CF1BEF" w:rsidRDefault="00CF1BEF">
      <w:pPr>
        <w:spacing w:before="2" w:line="280" w:lineRule="auto"/>
        <w:rPr>
          <w:rFonts w:ascii="Arial" w:eastAsia="Arial" w:hAnsi="Arial" w:cs="Arial"/>
          <w:sz w:val="28"/>
          <w:szCs w:val="28"/>
        </w:rPr>
      </w:pPr>
    </w:p>
    <w:p w14:paraId="1AAA50CF" w14:textId="1EEC7BC6" w:rsidR="00E57E46" w:rsidRDefault="00E02A75" w:rsidP="009F5B80">
      <w:pPr>
        <w:pStyle w:val="Heading3"/>
        <w:numPr>
          <w:ilvl w:val="1"/>
          <w:numId w:val="4"/>
        </w:numPr>
        <w:tabs>
          <w:tab w:val="left" w:pos="736"/>
        </w:tabs>
        <w:ind w:right="6776"/>
        <w:jc w:val="both"/>
      </w:pPr>
      <w:r>
        <w:t>Qëllimi kryesor</w:t>
      </w:r>
    </w:p>
    <w:p w14:paraId="149ECDAC" w14:textId="77777777" w:rsidR="009F5B80" w:rsidRPr="009F5B80" w:rsidRDefault="009F5B80" w:rsidP="009F5B80"/>
    <w:p w14:paraId="12EAD5B7" w14:textId="2B450685" w:rsidR="00E57E46" w:rsidRDefault="00F97135" w:rsidP="0062083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ting lessons </w:t>
      </w:r>
      <w:r w:rsidR="00E57E46" w:rsidRPr="00620834">
        <w:rPr>
          <w:rFonts w:ascii="Arial" w:eastAsia="Arial" w:hAnsi="Arial" w:cs="Arial"/>
          <w:sz w:val="24"/>
          <w:szCs w:val="24"/>
        </w:rPr>
        <w:t xml:space="preserve">-&gt; </w:t>
      </w:r>
      <w:r w:rsidR="00620834" w:rsidRPr="00620834">
        <w:rPr>
          <w:rFonts w:ascii="Arial" w:eastAsia="Arial" w:hAnsi="Arial" w:cs="Arial"/>
          <w:sz w:val="24"/>
          <w:szCs w:val="24"/>
        </w:rPr>
        <w:t>Platforma do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ndesoje krijimin e lessons-ave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</w:t>
      </w:r>
      <w:r w:rsidR="009F5B80">
        <w:rPr>
          <w:rFonts w:ascii="Arial" w:eastAsia="Arial" w:hAnsi="Arial" w:cs="Arial"/>
          <w:sz w:val="24"/>
          <w:szCs w:val="24"/>
        </w:rPr>
        <w:t xml:space="preserve">nga perdoruesit </w:t>
      </w:r>
      <w:r w:rsidR="00620834" w:rsidRPr="00620834">
        <w:rPr>
          <w:rFonts w:ascii="Arial" w:eastAsia="Arial" w:hAnsi="Arial" w:cs="Arial"/>
          <w:sz w:val="24"/>
          <w:szCs w:val="24"/>
        </w:rPr>
        <w:t>p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 studen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t e interesuar p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 leksione specifike sipas k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kesave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tyre</w:t>
      </w:r>
    </w:p>
    <w:p w14:paraId="53FA35F2" w14:textId="77777777" w:rsidR="00620834" w:rsidRPr="00620834" w:rsidRDefault="00620834" w:rsidP="00620834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1CB7FEC5" w14:textId="62E26497" w:rsidR="004B2BDF" w:rsidRDefault="00F97135" w:rsidP="0062083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ntrollimi i progresit </w:t>
      </w:r>
      <w:r w:rsidR="004B2BDF" w:rsidRPr="00620834">
        <w:rPr>
          <w:rFonts w:ascii="Arial" w:eastAsia="Arial" w:hAnsi="Arial" w:cs="Arial"/>
          <w:sz w:val="24"/>
          <w:szCs w:val="24"/>
        </w:rPr>
        <w:t>-&gt;</w:t>
      </w:r>
      <w:r w:rsidR="00620834" w:rsidRPr="00620834">
        <w:rPr>
          <w:rFonts w:ascii="Arial" w:eastAsia="Arial" w:hAnsi="Arial" w:cs="Arial"/>
          <w:sz w:val="24"/>
          <w:szCs w:val="24"/>
        </w:rPr>
        <w:t>Platforma do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krijoj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nj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es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q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do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menaxhoj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koh</w:t>
      </w:r>
      <w:r w:rsidR="00A55360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 xml:space="preserve">n </w:t>
      </w:r>
      <w:r w:rsidR="00620834" w:rsidRPr="00620834">
        <w:rPr>
          <w:rFonts w:ascii="Arial" w:eastAsia="Arial" w:hAnsi="Arial" w:cs="Arial"/>
          <w:sz w:val="24"/>
          <w:szCs w:val="24"/>
        </w:rPr>
        <w:t>e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 xml:space="preserve"> m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suarit p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 cdo p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dorues</w:t>
      </w:r>
    </w:p>
    <w:p w14:paraId="6FA0443F" w14:textId="77777777" w:rsidR="00620834" w:rsidRPr="00620834" w:rsidRDefault="00620834" w:rsidP="00620834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56159004" w14:textId="1217D74A" w:rsidR="00E57E46" w:rsidRDefault="00620834" w:rsidP="0062083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620834">
        <w:rPr>
          <w:rFonts w:ascii="Arial" w:eastAsia="Arial" w:hAnsi="Arial" w:cs="Arial"/>
          <w:sz w:val="24"/>
          <w:szCs w:val="24"/>
        </w:rPr>
        <w:t>Creating classes-&gt;</w:t>
      </w:r>
      <w:r w:rsidR="009F5B80">
        <w:rPr>
          <w:rFonts w:ascii="Arial" w:eastAsia="Arial" w:hAnsi="Arial" w:cs="Arial"/>
          <w:sz w:val="24"/>
          <w:szCs w:val="24"/>
        </w:rPr>
        <w:t xml:space="preserve"> </w:t>
      </w:r>
      <w:r w:rsidRPr="00620834">
        <w:rPr>
          <w:rFonts w:ascii="Arial" w:eastAsia="Arial" w:hAnsi="Arial" w:cs="Arial"/>
          <w:sz w:val="24"/>
          <w:szCs w:val="24"/>
        </w:rPr>
        <w:t>Platforma do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ke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inkuadruara video shpjeguese </w:t>
      </w:r>
      <w:r w:rsidR="00F97135">
        <w:rPr>
          <w:rFonts w:ascii="Arial" w:eastAsia="Arial" w:hAnsi="Arial" w:cs="Arial"/>
          <w:sz w:val="24"/>
          <w:szCs w:val="24"/>
        </w:rPr>
        <w:t xml:space="preserve">si dhe </w:t>
      </w:r>
      <w:r w:rsidRPr="00620834">
        <w:rPr>
          <w:rFonts w:ascii="Arial" w:eastAsia="Arial" w:hAnsi="Arial" w:cs="Arial"/>
          <w:sz w:val="24"/>
          <w:szCs w:val="24"/>
        </w:rPr>
        <w:t xml:space="preserve"> leksione t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ndryshme specifike p</w:t>
      </w:r>
      <w:r w:rsidR="00A55360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>r studentin</w:t>
      </w:r>
    </w:p>
    <w:p w14:paraId="3BF42E1C" w14:textId="77777777" w:rsidR="00620834" w:rsidRPr="00620834" w:rsidRDefault="00620834" w:rsidP="00620834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1442CEAF" w14:textId="2459C004" w:rsidR="00E57E46" w:rsidRPr="00620834" w:rsidRDefault="00E57E46" w:rsidP="0062083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620834">
        <w:rPr>
          <w:rFonts w:ascii="Arial" w:eastAsia="Arial" w:hAnsi="Arial" w:cs="Arial"/>
          <w:sz w:val="24"/>
          <w:szCs w:val="24"/>
        </w:rPr>
        <w:t>Informacion i detajuar p</w:t>
      </w:r>
      <w:r w:rsidR="007F15CC" w:rsidRPr="00620834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r </w:t>
      </w:r>
      <w:r w:rsidR="0021734C" w:rsidRPr="00620834">
        <w:rPr>
          <w:rFonts w:ascii="Arial" w:eastAsia="Arial" w:hAnsi="Arial" w:cs="Arial"/>
          <w:sz w:val="24"/>
          <w:szCs w:val="24"/>
        </w:rPr>
        <w:t xml:space="preserve">leksionet </w:t>
      </w:r>
      <w:r w:rsidRPr="00620834">
        <w:rPr>
          <w:rFonts w:ascii="Arial" w:eastAsia="Arial" w:hAnsi="Arial" w:cs="Arial"/>
          <w:sz w:val="24"/>
          <w:szCs w:val="24"/>
        </w:rPr>
        <w:t>q</w:t>
      </w:r>
      <w:r w:rsidR="007F15CC" w:rsidRPr="00620834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jan</w:t>
      </w:r>
      <w:r w:rsidR="007F15CC" w:rsidRPr="00620834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 xml:space="preserve"> te disponueshme p</w:t>
      </w:r>
      <w:r w:rsidR="007F15CC" w:rsidRPr="00620834">
        <w:rPr>
          <w:rFonts w:ascii="Arial" w:eastAsia="Arial" w:hAnsi="Arial" w:cs="Arial"/>
          <w:sz w:val="24"/>
          <w:szCs w:val="24"/>
        </w:rPr>
        <w:t>ë</w:t>
      </w:r>
      <w:r w:rsidRPr="00620834">
        <w:rPr>
          <w:rFonts w:ascii="Arial" w:eastAsia="Arial" w:hAnsi="Arial" w:cs="Arial"/>
          <w:sz w:val="24"/>
          <w:szCs w:val="24"/>
        </w:rPr>
        <w:t>r p</w:t>
      </w:r>
      <w:r w:rsidR="007F15CC" w:rsidRPr="00620834">
        <w:rPr>
          <w:rFonts w:ascii="Arial" w:eastAsia="Arial" w:hAnsi="Arial" w:cs="Arial"/>
          <w:sz w:val="24"/>
          <w:szCs w:val="24"/>
        </w:rPr>
        <w:t>ë</w:t>
      </w:r>
      <w:r w:rsidR="00620834" w:rsidRPr="00620834">
        <w:rPr>
          <w:rFonts w:ascii="Arial" w:eastAsia="Arial" w:hAnsi="Arial" w:cs="Arial"/>
          <w:sz w:val="24"/>
          <w:szCs w:val="24"/>
        </w:rPr>
        <w:t>rdoruesin</w:t>
      </w:r>
    </w:p>
    <w:p w14:paraId="34DA6209" w14:textId="77777777" w:rsidR="002851ED" w:rsidRDefault="002851ED" w:rsidP="00E57E46">
      <w:pPr>
        <w:pBdr>
          <w:top w:val="nil"/>
          <w:left w:val="nil"/>
          <w:bottom w:val="nil"/>
          <w:right w:val="nil"/>
          <w:between w:val="nil"/>
        </w:pBdr>
        <w:ind w:left="-432" w:right="259"/>
        <w:jc w:val="both"/>
        <w:rPr>
          <w:rFonts w:ascii="Arial" w:eastAsia="Arial" w:hAnsi="Arial" w:cs="Arial"/>
          <w:sz w:val="24"/>
          <w:szCs w:val="24"/>
        </w:rPr>
      </w:pPr>
    </w:p>
    <w:p w14:paraId="1FDDA8CE" w14:textId="77777777" w:rsidR="009F5B80" w:rsidRDefault="009F5B80" w:rsidP="00E57E46">
      <w:pPr>
        <w:pBdr>
          <w:top w:val="nil"/>
          <w:left w:val="nil"/>
          <w:bottom w:val="nil"/>
          <w:right w:val="nil"/>
          <w:between w:val="nil"/>
        </w:pBdr>
        <w:ind w:left="-432" w:right="259"/>
        <w:jc w:val="both"/>
        <w:rPr>
          <w:rFonts w:ascii="Arial" w:eastAsia="Arial" w:hAnsi="Arial" w:cs="Arial"/>
          <w:sz w:val="24"/>
          <w:szCs w:val="24"/>
        </w:rPr>
      </w:pPr>
    </w:p>
    <w:p w14:paraId="15A1BD15" w14:textId="77777777" w:rsidR="009F5B80" w:rsidRDefault="009F5B80" w:rsidP="00E57E46">
      <w:pPr>
        <w:pBdr>
          <w:top w:val="nil"/>
          <w:left w:val="nil"/>
          <w:bottom w:val="nil"/>
          <w:right w:val="nil"/>
          <w:between w:val="nil"/>
        </w:pBdr>
        <w:ind w:left="-432" w:right="259"/>
        <w:jc w:val="both"/>
        <w:rPr>
          <w:rFonts w:ascii="Arial" w:eastAsia="Arial" w:hAnsi="Arial" w:cs="Arial"/>
          <w:sz w:val="24"/>
          <w:szCs w:val="24"/>
        </w:rPr>
      </w:pPr>
    </w:p>
    <w:p w14:paraId="78DF84B9" w14:textId="77777777" w:rsidR="009F5B80" w:rsidRDefault="009F5B80" w:rsidP="00E57E46">
      <w:pPr>
        <w:pBdr>
          <w:top w:val="nil"/>
          <w:left w:val="nil"/>
          <w:bottom w:val="nil"/>
          <w:right w:val="nil"/>
          <w:between w:val="nil"/>
        </w:pBdr>
        <w:ind w:left="-432" w:right="259"/>
        <w:jc w:val="both"/>
        <w:rPr>
          <w:rFonts w:ascii="Arial" w:eastAsia="Arial" w:hAnsi="Arial" w:cs="Arial"/>
          <w:sz w:val="24"/>
          <w:szCs w:val="24"/>
        </w:rPr>
      </w:pPr>
    </w:p>
    <w:p w14:paraId="5E6F2CF4" w14:textId="0D601F7A" w:rsidR="002851ED" w:rsidRDefault="002851ED" w:rsidP="00E57E46">
      <w:pPr>
        <w:pBdr>
          <w:top w:val="nil"/>
          <w:left w:val="nil"/>
          <w:bottom w:val="nil"/>
          <w:right w:val="nil"/>
          <w:between w:val="nil"/>
        </w:pBdr>
        <w:ind w:left="-432" w:right="2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 w:rsidR="007F15CC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>r t’i realizuar k</w:t>
      </w:r>
      <w:r w:rsidR="007F15CC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>to sh</w:t>
      </w:r>
      <w:r w:rsidR="007F15CC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>rbime p</w:t>
      </w:r>
      <w:r w:rsidR="007F15CC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>r p</w:t>
      </w:r>
      <w:r w:rsidR="007F15CC">
        <w:rPr>
          <w:rFonts w:ascii="Arial" w:eastAsia="Arial" w:hAnsi="Arial" w:cs="Arial"/>
          <w:sz w:val="24"/>
          <w:szCs w:val="24"/>
        </w:rPr>
        <w:t>ë</w:t>
      </w:r>
      <w:r>
        <w:rPr>
          <w:rFonts w:ascii="Arial" w:eastAsia="Arial" w:hAnsi="Arial" w:cs="Arial"/>
          <w:sz w:val="24"/>
          <w:szCs w:val="24"/>
        </w:rPr>
        <w:t>rdoruesin:</w:t>
      </w:r>
    </w:p>
    <w:p w14:paraId="40084F66" w14:textId="0C7FA42B" w:rsidR="002851ED" w:rsidRPr="002851ED" w:rsidRDefault="002851ED" w:rsidP="002851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2851ED">
        <w:rPr>
          <w:rFonts w:ascii="Arial" w:eastAsia="Arial" w:hAnsi="Arial" w:cs="Arial"/>
          <w:sz w:val="24"/>
          <w:szCs w:val="24"/>
        </w:rPr>
        <w:t>Sign Up dhe Log In p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r p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rdoruesin</w:t>
      </w:r>
    </w:p>
    <w:p w14:paraId="28FC8AE8" w14:textId="0F5B86F6" w:rsidR="002851ED" w:rsidRPr="002851ED" w:rsidRDefault="002851ED" w:rsidP="002851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2851ED">
        <w:rPr>
          <w:rFonts w:ascii="Arial" w:eastAsia="Arial" w:hAnsi="Arial" w:cs="Arial"/>
          <w:sz w:val="24"/>
          <w:szCs w:val="24"/>
        </w:rPr>
        <w:t>Lidhja me databas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n p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rkat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se</w:t>
      </w:r>
    </w:p>
    <w:p w14:paraId="441565B5" w14:textId="51912A53" w:rsidR="002851ED" w:rsidRPr="002851ED" w:rsidRDefault="002851ED" w:rsidP="002851E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2851ED">
        <w:rPr>
          <w:rFonts w:ascii="Arial" w:eastAsia="Arial" w:hAnsi="Arial" w:cs="Arial"/>
          <w:sz w:val="24"/>
          <w:szCs w:val="24"/>
        </w:rPr>
        <w:t>Krijimi i nje user account-i qe do t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 xml:space="preserve"> ket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 xml:space="preserve"> mund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>si navigimi p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Pr="002851ED">
        <w:rPr>
          <w:rFonts w:ascii="Arial" w:eastAsia="Arial" w:hAnsi="Arial" w:cs="Arial"/>
          <w:sz w:val="24"/>
          <w:szCs w:val="24"/>
        </w:rPr>
        <w:t xml:space="preserve">r realizimin e </w:t>
      </w:r>
      <w:r w:rsidR="0021734C">
        <w:rPr>
          <w:rFonts w:ascii="Arial" w:eastAsia="Arial" w:hAnsi="Arial" w:cs="Arial"/>
          <w:sz w:val="24"/>
          <w:szCs w:val="24"/>
        </w:rPr>
        <w:t xml:space="preserve">ndërveprimit me user-at </w:t>
      </w:r>
      <w:r w:rsidRPr="002851ED">
        <w:rPr>
          <w:rFonts w:ascii="Arial" w:eastAsia="Arial" w:hAnsi="Arial" w:cs="Arial"/>
          <w:sz w:val="24"/>
          <w:szCs w:val="24"/>
        </w:rPr>
        <w:t>q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="0021734C">
        <w:rPr>
          <w:rFonts w:ascii="Arial" w:eastAsia="Arial" w:hAnsi="Arial" w:cs="Arial"/>
          <w:sz w:val="24"/>
          <w:szCs w:val="24"/>
        </w:rPr>
        <w:t xml:space="preserve"> d</w:t>
      </w:r>
      <w:r w:rsidR="007F15CC">
        <w:rPr>
          <w:rFonts w:ascii="Arial" w:eastAsia="Arial" w:hAnsi="Arial" w:cs="Arial"/>
          <w:sz w:val="24"/>
          <w:szCs w:val="24"/>
        </w:rPr>
        <w:t>ë</w:t>
      </w:r>
      <w:r w:rsidR="0021734C">
        <w:rPr>
          <w:rFonts w:ascii="Arial" w:eastAsia="Arial" w:hAnsi="Arial" w:cs="Arial"/>
          <w:sz w:val="24"/>
          <w:szCs w:val="24"/>
        </w:rPr>
        <w:t xml:space="preserve">shiron të nderveprojë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48AE1C" w14:textId="77777777" w:rsidR="00A55360" w:rsidRDefault="00A55360">
      <w:pPr>
        <w:spacing w:before="15" w:line="260" w:lineRule="auto"/>
        <w:rPr>
          <w:rFonts w:ascii="Arial" w:eastAsia="Arial" w:hAnsi="Arial" w:cs="Arial"/>
          <w:sz w:val="26"/>
          <w:szCs w:val="26"/>
        </w:rPr>
      </w:pPr>
    </w:p>
    <w:p w14:paraId="2694FE76" w14:textId="77777777" w:rsidR="00CF1BEF" w:rsidRDefault="00E02A75">
      <w:pPr>
        <w:pStyle w:val="Heading3"/>
        <w:numPr>
          <w:ilvl w:val="1"/>
          <w:numId w:val="4"/>
        </w:numPr>
        <w:tabs>
          <w:tab w:val="left" w:pos="736"/>
        </w:tabs>
        <w:ind w:right="6416"/>
        <w:jc w:val="both"/>
      </w:pPr>
      <w:r>
        <w:t>Qëllime opsionale</w:t>
      </w:r>
    </w:p>
    <w:p w14:paraId="0C7D13D8" w14:textId="77777777" w:rsidR="00C473E2" w:rsidRDefault="00C473E2" w:rsidP="00C473E2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356EF918" w14:textId="156AD858" w:rsidR="00C473E2" w:rsidRPr="009F5B80" w:rsidRDefault="00C473E2" w:rsidP="009F5B8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9F5B80">
        <w:rPr>
          <w:rFonts w:ascii="Arial" w:eastAsia="Arial" w:hAnsi="Arial" w:cs="Arial"/>
          <w:sz w:val="24"/>
          <w:szCs w:val="24"/>
        </w:rPr>
        <w:t>P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>rdorimi i Inteligjenc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 xml:space="preserve">s Artificiale </w:t>
      </w:r>
      <w:r w:rsidR="00F97135" w:rsidRPr="009F5B80">
        <w:rPr>
          <w:rFonts w:ascii="Arial" w:eastAsia="Arial" w:hAnsi="Arial" w:cs="Arial"/>
          <w:sz w:val="24"/>
          <w:szCs w:val="24"/>
        </w:rPr>
        <w:t>integruar me chatbot</w:t>
      </w:r>
      <w:r w:rsidRPr="009F5B80">
        <w:rPr>
          <w:rFonts w:ascii="Arial" w:eastAsia="Arial" w:hAnsi="Arial" w:cs="Arial"/>
          <w:sz w:val="24"/>
          <w:szCs w:val="24"/>
        </w:rPr>
        <w:t xml:space="preserve">-&gt; </w:t>
      </w:r>
      <w:r w:rsidR="0021734C" w:rsidRPr="009F5B80">
        <w:rPr>
          <w:rFonts w:ascii="Arial" w:eastAsia="Arial" w:hAnsi="Arial" w:cs="Arial"/>
          <w:sz w:val="24"/>
          <w:szCs w:val="24"/>
        </w:rPr>
        <w:t xml:space="preserve">Gjenerimi i një </w:t>
      </w:r>
      <w:r w:rsidR="00F97135" w:rsidRPr="009F5B80">
        <w:rPr>
          <w:rFonts w:ascii="Arial" w:eastAsia="Arial" w:hAnsi="Arial" w:cs="Arial"/>
          <w:sz w:val="24"/>
          <w:szCs w:val="24"/>
        </w:rPr>
        <w:t>informacioneve te pergjithshme dhe specifike</w:t>
      </w:r>
      <w:r w:rsidR="0021734C" w:rsidRPr="009F5B80">
        <w:rPr>
          <w:rFonts w:ascii="Arial" w:eastAsia="Arial" w:hAnsi="Arial" w:cs="Arial"/>
          <w:sz w:val="24"/>
          <w:szCs w:val="24"/>
        </w:rPr>
        <w:t xml:space="preserve"> sipas kërkesave të nxënësit</w:t>
      </w:r>
      <w:r w:rsidR="00F97135" w:rsidRPr="009F5B80">
        <w:rPr>
          <w:rFonts w:ascii="Arial" w:eastAsia="Arial" w:hAnsi="Arial" w:cs="Arial"/>
          <w:sz w:val="24"/>
          <w:szCs w:val="24"/>
        </w:rPr>
        <w:t xml:space="preserve"> ne website</w:t>
      </w:r>
    </w:p>
    <w:p w14:paraId="7D56ED53" w14:textId="77777777" w:rsidR="00C473E2" w:rsidRDefault="00C473E2" w:rsidP="009F5B80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0ADB80AB" w14:textId="744EFDC8" w:rsidR="00C473E2" w:rsidRPr="009F5B80" w:rsidRDefault="00C473E2" w:rsidP="009F5B8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9F5B80">
        <w:rPr>
          <w:rFonts w:ascii="Arial" w:eastAsia="Arial" w:hAnsi="Arial" w:cs="Arial"/>
          <w:sz w:val="24"/>
          <w:szCs w:val="24"/>
        </w:rPr>
        <w:t xml:space="preserve">Ruajtja e </w:t>
      </w:r>
      <w:r w:rsidR="0021734C" w:rsidRPr="009F5B80">
        <w:rPr>
          <w:rFonts w:ascii="Arial" w:eastAsia="Arial" w:hAnsi="Arial" w:cs="Arial"/>
          <w:sz w:val="24"/>
          <w:szCs w:val="24"/>
        </w:rPr>
        <w:t>leksioneve</w:t>
      </w:r>
      <w:r w:rsidRPr="009F5B80">
        <w:rPr>
          <w:rFonts w:ascii="Arial" w:eastAsia="Arial" w:hAnsi="Arial" w:cs="Arial"/>
          <w:sz w:val="24"/>
          <w:szCs w:val="24"/>
        </w:rPr>
        <w:t>-&gt; P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>rdoruesit mund t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 xml:space="preserve"> ruajn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="0021734C" w:rsidRPr="009F5B80">
        <w:rPr>
          <w:rFonts w:ascii="Arial" w:eastAsia="Arial" w:hAnsi="Arial" w:cs="Arial"/>
          <w:sz w:val="24"/>
          <w:szCs w:val="24"/>
        </w:rPr>
        <w:t xml:space="preserve"> leksionet e hartuara</w:t>
      </w:r>
      <w:r w:rsidRPr="009F5B80">
        <w:rPr>
          <w:rFonts w:ascii="Arial" w:eastAsia="Arial" w:hAnsi="Arial" w:cs="Arial"/>
          <w:sz w:val="24"/>
          <w:szCs w:val="24"/>
        </w:rPr>
        <w:t>, duke p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>rfshir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 xml:space="preserve"> </w:t>
      </w:r>
      <w:r w:rsidR="0021734C" w:rsidRPr="009F5B80">
        <w:rPr>
          <w:rFonts w:ascii="Arial" w:eastAsia="Arial" w:hAnsi="Arial" w:cs="Arial"/>
          <w:sz w:val="24"/>
          <w:szCs w:val="24"/>
        </w:rPr>
        <w:t xml:space="preserve">imazhe </w:t>
      </w:r>
      <w:r w:rsidRPr="009F5B80">
        <w:rPr>
          <w:rFonts w:ascii="Arial" w:eastAsia="Arial" w:hAnsi="Arial" w:cs="Arial"/>
          <w:sz w:val="24"/>
          <w:szCs w:val="24"/>
        </w:rPr>
        <w:t>apo dhe sh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>nime t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 xml:space="preserve"> ndryshme n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 xml:space="preserve"> </w:t>
      </w:r>
      <w:r w:rsidR="00F97135" w:rsidRPr="009F5B80">
        <w:rPr>
          <w:rFonts w:ascii="Arial" w:eastAsia="Arial" w:hAnsi="Arial" w:cs="Arial"/>
          <w:sz w:val="24"/>
          <w:szCs w:val="24"/>
        </w:rPr>
        <w:t>mobile appin</w:t>
      </w:r>
      <w:r w:rsidRPr="009F5B80">
        <w:rPr>
          <w:rFonts w:ascii="Arial" w:eastAsia="Arial" w:hAnsi="Arial" w:cs="Arial"/>
          <w:sz w:val="24"/>
          <w:szCs w:val="24"/>
        </w:rPr>
        <w:t xml:space="preserve"> ton</w:t>
      </w:r>
      <w:r w:rsidR="007F15CC" w:rsidRPr="009F5B80">
        <w:rPr>
          <w:rFonts w:ascii="Arial" w:eastAsia="Arial" w:hAnsi="Arial" w:cs="Arial"/>
          <w:sz w:val="24"/>
          <w:szCs w:val="24"/>
        </w:rPr>
        <w:t>ë</w:t>
      </w:r>
      <w:r w:rsidRPr="009F5B80">
        <w:rPr>
          <w:rFonts w:ascii="Arial" w:eastAsia="Arial" w:hAnsi="Arial" w:cs="Arial"/>
          <w:sz w:val="24"/>
          <w:szCs w:val="24"/>
        </w:rPr>
        <w:t>.</w:t>
      </w:r>
    </w:p>
    <w:p w14:paraId="640A2F42" w14:textId="3EFE84A7" w:rsidR="00CF1BEF" w:rsidRDefault="00CF1BEF" w:rsidP="009F5B80">
      <w:pPr>
        <w:spacing w:before="18" w:line="260" w:lineRule="auto"/>
        <w:rPr>
          <w:rFonts w:ascii="Arial" w:eastAsia="Arial" w:hAnsi="Arial" w:cs="Arial"/>
          <w:sz w:val="26"/>
          <w:szCs w:val="26"/>
        </w:rPr>
      </w:pPr>
    </w:p>
    <w:p w14:paraId="1D2B5F72" w14:textId="1406ADD9" w:rsidR="00F97135" w:rsidRPr="009F5B80" w:rsidRDefault="00F97135" w:rsidP="009F5B8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9F5B80">
        <w:rPr>
          <w:rFonts w:ascii="Arial" w:eastAsia="Arial" w:hAnsi="Arial" w:cs="Arial"/>
          <w:sz w:val="24"/>
          <w:szCs w:val="24"/>
        </w:rPr>
        <w:t xml:space="preserve">Blerja e paketave te leksioneve te krijuara nga nje user </w:t>
      </w:r>
      <w:r w:rsidRPr="009F5B80">
        <w:rPr>
          <w:rFonts w:ascii="Arial" w:eastAsia="Arial" w:hAnsi="Arial" w:cs="Arial"/>
          <w:sz w:val="24"/>
          <w:szCs w:val="24"/>
        </w:rPr>
        <w:t xml:space="preserve">-&gt; Përdoruesit mund të </w:t>
      </w:r>
      <w:r w:rsidRPr="009F5B80">
        <w:rPr>
          <w:rFonts w:ascii="Arial" w:eastAsia="Arial" w:hAnsi="Arial" w:cs="Arial"/>
          <w:sz w:val="24"/>
          <w:szCs w:val="24"/>
        </w:rPr>
        <w:t>blejne</w:t>
      </w:r>
      <w:r w:rsidRPr="009F5B80">
        <w:rPr>
          <w:rFonts w:ascii="Arial" w:eastAsia="Arial" w:hAnsi="Arial" w:cs="Arial"/>
          <w:sz w:val="24"/>
          <w:szCs w:val="24"/>
        </w:rPr>
        <w:t xml:space="preserve"> leksionet e hartuara, duke përfshirë imazhe apo dhe shënime të ndryshme në mobile appin tonë.</w:t>
      </w:r>
    </w:p>
    <w:p w14:paraId="715510CD" w14:textId="77777777" w:rsidR="009F5B80" w:rsidRDefault="009F5B80" w:rsidP="009F5B80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2DA4E12F" w14:textId="77777777" w:rsidR="009F5B80" w:rsidRPr="009F5B80" w:rsidRDefault="009F5B80" w:rsidP="009F5B8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  <w:r w:rsidRPr="009F5B80">
        <w:rPr>
          <w:rFonts w:ascii="Arial" w:eastAsia="Arial" w:hAnsi="Arial" w:cs="Arial"/>
          <w:sz w:val="24"/>
          <w:szCs w:val="24"/>
        </w:rPr>
        <w:t>Creating a chatroom -&gt; Ne varesi te kerkesave të studentit që logohet, ai mund të zgjedhë të bëhet pjesë e një room-i ku mund të komunikojë me studentë të tjerë për zgjidhjen e problemeve, të mësuarit në grup etj.</w:t>
      </w:r>
    </w:p>
    <w:p w14:paraId="67727950" w14:textId="77777777" w:rsidR="009F5B80" w:rsidRDefault="009F5B80" w:rsidP="009F5B80">
      <w:pPr>
        <w:pBdr>
          <w:top w:val="nil"/>
          <w:left w:val="nil"/>
          <w:bottom w:val="nil"/>
          <w:right w:val="nil"/>
          <w:between w:val="nil"/>
        </w:pBdr>
        <w:ind w:right="259"/>
        <w:jc w:val="both"/>
        <w:rPr>
          <w:rFonts w:ascii="Arial" w:eastAsia="Arial" w:hAnsi="Arial" w:cs="Arial"/>
          <w:sz w:val="24"/>
          <w:szCs w:val="24"/>
        </w:rPr>
      </w:pPr>
    </w:p>
    <w:p w14:paraId="29B4C67F" w14:textId="77777777" w:rsidR="00F97135" w:rsidRDefault="00F97135" w:rsidP="009F5B80">
      <w:pPr>
        <w:spacing w:before="18" w:line="260" w:lineRule="auto"/>
        <w:rPr>
          <w:rFonts w:ascii="Arial" w:eastAsia="Arial" w:hAnsi="Arial" w:cs="Arial"/>
          <w:sz w:val="26"/>
          <w:szCs w:val="26"/>
        </w:rPr>
      </w:pPr>
    </w:p>
    <w:p w14:paraId="6ECF0733" w14:textId="77777777" w:rsidR="00F97135" w:rsidRDefault="00F97135" w:rsidP="009F5B80">
      <w:pPr>
        <w:spacing w:before="18" w:line="260" w:lineRule="auto"/>
        <w:rPr>
          <w:rFonts w:ascii="Arial" w:eastAsia="Arial" w:hAnsi="Arial" w:cs="Arial"/>
          <w:sz w:val="26"/>
          <w:szCs w:val="26"/>
        </w:rPr>
        <w:sectPr w:rsidR="00F97135">
          <w:pgSz w:w="11906" w:h="16840"/>
          <w:pgMar w:top="1380" w:right="1260" w:bottom="1200" w:left="1260" w:header="504" w:footer="1019" w:gutter="0"/>
          <w:cols w:space="720"/>
        </w:sectPr>
      </w:pPr>
      <w:bookmarkStart w:id="1" w:name="_GoBack"/>
      <w:bookmarkEnd w:id="1"/>
    </w:p>
    <w:p w14:paraId="77480FE7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2296F7F2" w14:textId="77777777" w:rsidR="00CF1BEF" w:rsidRDefault="00CF1BEF">
      <w:pPr>
        <w:spacing w:before="20" w:line="260" w:lineRule="auto"/>
        <w:rPr>
          <w:rFonts w:ascii="Arial" w:eastAsia="Arial" w:hAnsi="Arial" w:cs="Arial"/>
          <w:sz w:val="26"/>
          <w:szCs w:val="26"/>
        </w:rPr>
      </w:pPr>
    </w:p>
    <w:p w14:paraId="14B2CF77" w14:textId="77777777" w:rsidR="00CF1BEF" w:rsidRDefault="00E02A75">
      <w:pPr>
        <w:pStyle w:val="Heading3"/>
        <w:numPr>
          <w:ilvl w:val="1"/>
          <w:numId w:val="4"/>
        </w:numPr>
        <w:tabs>
          <w:tab w:val="left" w:pos="736"/>
        </w:tabs>
        <w:spacing w:before="69"/>
      </w:pPr>
      <w:bookmarkStart w:id="2" w:name="_30j0zll" w:colFirst="0" w:colLast="0"/>
      <w:bookmarkEnd w:id="2"/>
      <w:r>
        <w:t>Detyrat individuale të anëtarëve të grupit në projektin e përbashkët</w:t>
      </w:r>
    </w:p>
    <w:p w14:paraId="2ACDC5D3" w14:textId="77777777" w:rsidR="00CF1BEF" w:rsidRDefault="00CF1BEF">
      <w:pPr>
        <w:spacing w:before="2"/>
        <w:rPr>
          <w:rFonts w:ascii="Arial" w:eastAsia="Arial" w:hAnsi="Arial" w:cs="Arial"/>
          <w:sz w:val="24"/>
          <w:szCs w:val="24"/>
        </w:rPr>
      </w:pPr>
    </w:p>
    <w:p w14:paraId="332AEEF8" w14:textId="77777777" w:rsidR="00CF1BEF" w:rsidRDefault="00E02A7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ind w:left="880"/>
        <w:rPr>
          <w:color w:val="000000"/>
        </w:rPr>
      </w:pPr>
      <w:r>
        <w:rPr>
          <w:rFonts w:ascii="Arial" w:eastAsia="Arial" w:hAnsi="Arial" w:cs="Arial"/>
          <w:sz w:val="24"/>
          <w:szCs w:val="24"/>
        </w:rPr>
        <w:t>PANDUSH BITALLARI</w:t>
      </w:r>
    </w:p>
    <w:p w14:paraId="111E663B" w14:textId="77777777" w:rsidR="00CF1BEF" w:rsidRDefault="00CF1BEF">
      <w:pPr>
        <w:spacing w:before="9" w:line="190" w:lineRule="auto"/>
        <w:rPr>
          <w:rFonts w:ascii="Arial" w:eastAsia="Arial" w:hAnsi="Arial" w:cs="Arial"/>
          <w:sz w:val="19"/>
          <w:szCs w:val="19"/>
        </w:rPr>
      </w:pPr>
    </w:p>
    <w:p w14:paraId="56449982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072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2443"/>
        <w:gridCol w:w="6629"/>
      </w:tblGrid>
      <w:tr w:rsidR="00CF1BEF" w14:paraId="331E9537" w14:textId="77777777">
        <w:trPr>
          <w:trHeight w:val="1027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1F349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4B9EEFF1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B67C1C6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okusi tematik</w:t>
            </w: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9EDF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75B8B7F6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BE06FB" w14:textId="60D34FAA" w:rsidR="00CF1BEF" w:rsidRDefault="00F9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i dhe zhvillimi i web aplikacionit</w:t>
            </w:r>
          </w:p>
        </w:tc>
      </w:tr>
      <w:tr w:rsidR="00CF1BEF" w14:paraId="420F3333" w14:textId="77777777">
        <w:trPr>
          <w:trHeight w:val="1694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242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460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tyra </w:t>
            </w:r>
          </w:p>
          <w:p w14:paraId="722A45A7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ABF09EF" w14:textId="75C9208E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1E47" w14:textId="5A489A05" w:rsidR="00351457" w:rsidRDefault="00A55360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i i arkite</w:t>
            </w:r>
            <w:r w:rsidR="00044E9F">
              <w:rPr>
                <w:rFonts w:ascii="Arial" w:eastAsia="Arial" w:hAnsi="Arial" w:cs="Arial"/>
                <w:color w:val="000000"/>
                <w:sz w:val="19"/>
                <w:szCs w:val="19"/>
              </w:rPr>
              <w:t>ktures se softuerit</w:t>
            </w:r>
            <w:r w:rsidR="00F97135">
              <w:rPr>
                <w:rFonts w:ascii="Arial" w:eastAsia="Arial" w:hAnsi="Arial" w:cs="Arial"/>
                <w:color w:val="000000"/>
                <w:sz w:val="19"/>
                <w:szCs w:val="19"/>
              </w:rPr>
              <w:t>(web aplikacionit)</w:t>
            </w:r>
          </w:p>
          <w:p w14:paraId="03970DD1" w14:textId="77777777" w:rsidR="00044E9F" w:rsidRDefault="00044E9F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i dhe dizenjimi i databases</w:t>
            </w:r>
          </w:p>
          <w:p w14:paraId="3C4C190E" w14:textId="6E04A205" w:rsidR="00044E9F" w:rsidRDefault="00044E9F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Lidhja me databasen ne kohe reale</w:t>
            </w:r>
          </w:p>
          <w:p w14:paraId="193FF8DC" w14:textId="77777777" w:rsidR="00044E9F" w:rsidRDefault="00044E9F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enaxhimi i databases gjithmone online</w:t>
            </w:r>
          </w:p>
          <w:p w14:paraId="4B01B52A" w14:textId="77777777" w:rsidR="00044E9F" w:rsidRDefault="00044E9F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dertimi i login, sign up dhe authentifikimi i perdoruesve</w:t>
            </w:r>
          </w:p>
          <w:p w14:paraId="25A42086" w14:textId="77777777" w:rsidR="00D32313" w:rsidRDefault="00D32313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trukturim i te dhenave</w:t>
            </w:r>
          </w:p>
          <w:p w14:paraId="2E498669" w14:textId="77777777" w:rsidR="00F97135" w:rsidRDefault="00F97135" w:rsidP="00EA06BB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Zhvillimi i frontendit te web aplikacionit</w:t>
            </w:r>
          </w:p>
          <w:p w14:paraId="7AB30D39" w14:textId="70CECE2B" w:rsidR="00F97135" w:rsidRPr="00EA06BB" w:rsidRDefault="00F97135" w:rsidP="00F971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1184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C2C1028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2174A633" w14:textId="77777777" w:rsidR="00CF1BEF" w:rsidRDefault="00CF1BEF">
      <w:pPr>
        <w:spacing w:before="19" w:line="220" w:lineRule="auto"/>
        <w:rPr>
          <w:rFonts w:ascii="Arial" w:eastAsia="Arial" w:hAnsi="Arial" w:cs="Arial"/>
        </w:rPr>
      </w:pPr>
    </w:p>
    <w:p w14:paraId="1318B9F0" w14:textId="77777777" w:rsidR="00CF1BEF" w:rsidRDefault="00E02A7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69"/>
        <w:ind w:left="880"/>
        <w:rPr>
          <w:color w:val="000000"/>
        </w:rPr>
      </w:pPr>
      <w:r>
        <w:rPr>
          <w:rFonts w:ascii="Arial" w:eastAsia="Arial" w:hAnsi="Arial" w:cs="Arial"/>
          <w:sz w:val="24"/>
          <w:szCs w:val="24"/>
        </w:rPr>
        <w:t>TEA MUCA</w:t>
      </w:r>
    </w:p>
    <w:p w14:paraId="36A1E3A3" w14:textId="4D5AF867" w:rsidR="00CF1BEF" w:rsidRDefault="00D716F9" w:rsidP="00D716F9">
      <w:pPr>
        <w:tabs>
          <w:tab w:val="left" w:pos="5880"/>
        </w:tabs>
        <w:spacing w:before="9" w:line="19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ab/>
      </w:r>
    </w:p>
    <w:p w14:paraId="7BA6A792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072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2443"/>
        <w:gridCol w:w="6629"/>
      </w:tblGrid>
      <w:tr w:rsidR="00CF1BEF" w14:paraId="13BAA078" w14:textId="77777777">
        <w:trPr>
          <w:trHeight w:val="1027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978E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DFE04D1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50BA4C8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okusi tematik</w:t>
            </w: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8B35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34926884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0F86154" w14:textId="7D86775A" w:rsidR="00CF1BEF" w:rsidRDefault="00044E9F" w:rsidP="0033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Zhvillimi i </w:t>
            </w:r>
            <w:r w:rsidR="00334788">
              <w:rPr>
                <w:rFonts w:ascii="Arial" w:eastAsia="Arial" w:hAnsi="Arial" w:cs="Arial"/>
                <w:color w:val="000000"/>
                <w:sz w:val="19"/>
                <w:szCs w:val="19"/>
              </w:rPr>
              <w:t>backend dhe krijimi i databazes se mobile app-it</w:t>
            </w:r>
          </w:p>
        </w:tc>
      </w:tr>
      <w:tr w:rsidR="00CF1BEF" w14:paraId="2150346D" w14:textId="77777777" w:rsidTr="00BE6728">
        <w:trPr>
          <w:trHeight w:val="1821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E3F9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460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tyra </w:t>
            </w:r>
          </w:p>
          <w:p w14:paraId="7EFCD393" w14:textId="75771E0F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9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0772" w14:textId="2EE26C6D" w:rsidR="00CF1BEF" w:rsidRPr="00D32313" w:rsidRDefault="00351457" w:rsidP="00EA06B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 w:rsidRPr="00EA06BB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izenjimi i UI dhe UX te </w:t>
            </w:r>
            <w:r w:rsidR="00334788">
              <w:rPr>
                <w:rFonts w:ascii="Arial" w:eastAsia="Arial" w:hAnsi="Arial" w:cs="Arial"/>
                <w:color w:val="000000"/>
                <w:sz w:val="19"/>
                <w:szCs w:val="19"/>
              </w:rPr>
              <w:t>mobile app-it</w:t>
            </w:r>
          </w:p>
          <w:p w14:paraId="0F0EC3A8" w14:textId="7F34A944" w:rsidR="00D32313" w:rsidRPr="00D32313" w:rsidRDefault="00D32313" w:rsidP="00EA06B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</w:t>
            </w:r>
            <w:r w:rsidR="00334788">
              <w:rPr>
                <w:rFonts w:ascii="Arial" w:eastAsia="Arial" w:hAnsi="Arial" w:cs="Arial"/>
                <w:color w:val="000000"/>
                <w:sz w:val="19"/>
                <w:szCs w:val="19"/>
              </w:rPr>
              <w:t>i dhe dizenjimi i databazes</w:t>
            </w:r>
          </w:p>
          <w:p w14:paraId="6409C158" w14:textId="5D59EBD2" w:rsidR="00D32313" w:rsidRPr="00D716F9" w:rsidRDefault="00334788" w:rsidP="00EA06B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Lidhja me databazen dhe menaxhimi i saj ne kohe reale</w:t>
            </w:r>
          </w:p>
          <w:p w14:paraId="05113419" w14:textId="6B7E9402" w:rsidR="00D716F9" w:rsidRPr="00334788" w:rsidRDefault="00334788" w:rsidP="00EA06B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trukturim i te dhenave bazuar ne frontend</w:t>
            </w:r>
          </w:p>
          <w:p w14:paraId="6AE27577" w14:textId="6D9F8EC7" w:rsidR="00334788" w:rsidRPr="00D716F9" w:rsidRDefault="00334788" w:rsidP="00EA06B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Zhvillimi i pageses me karte dhe authentifikimi i perdorueseve</w:t>
            </w:r>
          </w:p>
          <w:p w14:paraId="0C5B3014" w14:textId="44C59498" w:rsidR="00351457" w:rsidRPr="00C461D6" w:rsidRDefault="00334788" w:rsidP="00C461D6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Zhvillimi i backendit te mobile app-it</w:t>
            </w:r>
          </w:p>
        </w:tc>
      </w:tr>
    </w:tbl>
    <w:p w14:paraId="1CF8062D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211B83F" w14:textId="77777777" w:rsidR="00CF1BEF" w:rsidRDefault="00CF1BEF">
      <w:pPr>
        <w:spacing w:before="4"/>
        <w:rPr>
          <w:rFonts w:ascii="Arial" w:eastAsia="Arial" w:hAnsi="Arial" w:cs="Arial"/>
          <w:sz w:val="24"/>
          <w:szCs w:val="24"/>
        </w:rPr>
      </w:pPr>
    </w:p>
    <w:p w14:paraId="2CD6492A" w14:textId="77777777" w:rsidR="00CF1BEF" w:rsidRDefault="00E02A7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69"/>
        <w:ind w:left="880"/>
        <w:rPr>
          <w:color w:val="000000"/>
        </w:rPr>
      </w:pPr>
      <w:r>
        <w:rPr>
          <w:rFonts w:ascii="Arial" w:eastAsia="Arial" w:hAnsi="Arial" w:cs="Arial"/>
          <w:sz w:val="24"/>
          <w:szCs w:val="24"/>
        </w:rPr>
        <w:t>DION GUZJA</w:t>
      </w:r>
    </w:p>
    <w:p w14:paraId="33C1A8E6" w14:textId="77777777" w:rsidR="00CF1BEF" w:rsidRDefault="00CF1BEF">
      <w:pPr>
        <w:spacing w:before="9" w:line="190" w:lineRule="auto"/>
        <w:rPr>
          <w:rFonts w:ascii="Arial" w:eastAsia="Arial" w:hAnsi="Arial" w:cs="Arial"/>
          <w:sz w:val="19"/>
          <w:szCs w:val="19"/>
        </w:rPr>
      </w:pPr>
    </w:p>
    <w:p w14:paraId="277954D3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072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2443"/>
        <w:gridCol w:w="6629"/>
      </w:tblGrid>
      <w:tr w:rsidR="00CF1BEF" w14:paraId="06415942" w14:textId="77777777">
        <w:trPr>
          <w:trHeight w:val="1027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7F140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4FAF12D8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A72C635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okusi tematik</w:t>
            </w: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9BA5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2DA1F238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AE0B1B" w14:textId="0191170D" w:rsidR="00CF1BEF" w:rsidRDefault="0033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Zhvillim i frontend dhe menaxhimi i databazes se mobile app-it</w:t>
            </w:r>
          </w:p>
          <w:p w14:paraId="38D609C3" w14:textId="2BCB349C" w:rsidR="00334788" w:rsidRDefault="00334788" w:rsidP="0033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EA06BB" w14:paraId="3E173A9F" w14:textId="77777777">
        <w:trPr>
          <w:trHeight w:val="1694"/>
        </w:trPr>
        <w:tc>
          <w:tcPr>
            <w:tcW w:w="2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DD2C" w14:textId="08ECDAC3" w:rsidR="00EA06BB" w:rsidRDefault="00EA06BB" w:rsidP="00EA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460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tyra </w:t>
            </w:r>
          </w:p>
          <w:p w14:paraId="33A07642" w14:textId="3FF2D236" w:rsidR="00EA06BB" w:rsidRDefault="00EA06BB" w:rsidP="00EA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9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F5892" w14:textId="31E5EF54" w:rsidR="00334788" w:rsidRPr="00334788" w:rsidRDefault="009723BE" w:rsidP="00334788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723BE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izenjim i UI dhe </w:t>
            </w:r>
            <w:r w:rsidR="009F5B80">
              <w:rPr>
                <w:rFonts w:ascii="Arial" w:eastAsia="Arial" w:hAnsi="Arial" w:cs="Arial"/>
                <w:color w:val="000000"/>
                <w:sz w:val="19"/>
                <w:szCs w:val="19"/>
              </w:rPr>
              <w:t>UX te mobile app-it</w:t>
            </w:r>
          </w:p>
          <w:p w14:paraId="0C8B6E5F" w14:textId="0524149C" w:rsidR="009723BE" w:rsidRDefault="00334788" w:rsidP="009723B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i i nderfaqeve te mobile app-it</w:t>
            </w:r>
          </w:p>
          <w:p w14:paraId="0D764A8A" w14:textId="661AC382" w:rsidR="00334788" w:rsidRPr="009723BE" w:rsidRDefault="00334788" w:rsidP="009723B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Krijimi i cdo komponenti ne mobile app bazuar ne UI/UX</w:t>
            </w:r>
          </w:p>
          <w:p w14:paraId="690149B3" w14:textId="77777777" w:rsidR="00334788" w:rsidRDefault="00334788" w:rsidP="009723B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Lidhja me databazen dhe menaxhimi i saj ne kohe reale</w:t>
            </w:r>
          </w:p>
          <w:p w14:paraId="675EEE20" w14:textId="77777777" w:rsidR="009F5B80" w:rsidRDefault="00EE10C3" w:rsidP="009F5B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334788">
              <w:rPr>
                <w:rFonts w:ascii="Arial" w:eastAsia="Arial" w:hAnsi="Arial" w:cs="Arial"/>
                <w:color w:val="000000"/>
                <w:sz w:val="19"/>
                <w:szCs w:val="19"/>
              </w:rPr>
              <w:t>Krijim i faqes S</w:t>
            </w:r>
            <w:r w:rsidR="009723BE" w:rsidRPr="00334788">
              <w:rPr>
                <w:rFonts w:ascii="Arial" w:eastAsia="Arial" w:hAnsi="Arial" w:cs="Arial"/>
                <w:color w:val="000000"/>
                <w:sz w:val="19"/>
                <w:szCs w:val="19"/>
              </w:rPr>
              <w:t>ign up</w:t>
            </w:r>
            <w:r w:rsidR="009F5B8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Login </w:t>
            </w:r>
            <w:r w:rsidR="009F5B80" w:rsidRPr="009F5B80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he authentifikimi i perdorueseve </w:t>
            </w:r>
          </w:p>
          <w:p w14:paraId="30F5771F" w14:textId="3FE22A13" w:rsidR="009723BE" w:rsidRPr="009F5B80" w:rsidRDefault="009F5B80" w:rsidP="009F5B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eastAsia="Arial" w:hAnsi="Arial" w:cs="Arial"/>
                <w:color w:val="000000"/>
                <w:sz w:val="19"/>
                <w:szCs w:val="19"/>
              </w:rPr>
              <w:t>Zhvillimi i frontendit te mobile app-it</w:t>
            </w:r>
          </w:p>
          <w:p w14:paraId="0C3A929D" w14:textId="13AD7BB4" w:rsidR="00EA06BB" w:rsidRPr="009723BE" w:rsidRDefault="00EA06BB" w:rsidP="00EA0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1C30B856" w14:textId="4137D052" w:rsidR="00CF1BEF" w:rsidRDefault="00CF1BEF">
      <w:pPr>
        <w:rPr>
          <w:rFonts w:ascii="Arial" w:eastAsia="Arial" w:hAnsi="Arial" w:cs="Arial"/>
          <w:sz w:val="19"/>
          <w:szCs w:val="19"/>
        </w:rPr>
      </w:pPr>
    </w:p>
    <w:p w14:paraId="141C752A" w14:textId="77777777" w:rsidR="00CF1BEF" w:rsidRDefault="00CF1BEF">
      <w:pPr>
        <w:rPr>
          <w:rFonts w:ascii="Arial" w:eastAsia="Arial" w:hAnsi="Arial" w:cs="Arial"/>
          <w:sz w:val="19"/>
          <w:szCs w:val="19"/>
        </w:rPr>
      </w:pPr>
    </w:p>
    <w:p w14:paraId="291F14A7" w14:textId="77777777" w:rsidR="00CF1BEF" w:rsidRDefault="00CF1BEF">
      <w:pPr>
        <w:rPr>
          <w:rFonts w:ascii="Arial" w:eastAsia="Arial" w:hAnsi="Arial" w:cs="Arial"/>
          <w:sz w:val="19"/>
          <w:szCs w:val="19"/>
        </w:rPr>
      </w:pPr>
    </w:p>
    <w:p w14:paraId="28680F61" w14:textId="77777777" w:rsidR="00CF1BEF" w:rsidRDefault="00CF1BEF">
      <w:pPr>
        <w:rPr>
          <w:rFonts w:ascii="Arial" w:eastAsia="Arial" w:hAnsi="Arial" w:cs="Arial"/>
          <w:sz w:val="19"/>
          <w:szCs w:val="19"/>
        </w:rPr>
      </w:pPr>
    </w:p>
    <w:p w14:paraId="3B22C55E" w14:textId="77777777" w:rsidR="00CF1BEF" w:rsidRDefault="00CF1BEF">
      <w:pPr>
        <w:rPr>
          <w:rFonts w:ascii="Arial" w:eastAsia="Arial" w:hAnsi="Arial" w:cs="Arial"/>
          <w:sz w:val="19"/>
          <w:szCs w:val="19"/>
        </w:rPr>
      </w:pPr>
    </w:p>
    <w:p w14:paraId="3FFA8BC7" w14:textId="77777777" w:rsidR="00CF1BEF" w:rsidRDefault="00E02A7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69"/>
        <w:ind w:left="880"/>
        <w:rPr>
          <w:color w:val="000000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DARSI RRAHMANI</w:t>
      </w:r>
    </w:p>
    <w:p w14:paraId="09D128F6" w14:textId="77777777" w:rsidR="00CF1BEF" w:rsidRDefault="00CF1BEF">
      <w:pPr>
        <w:rPr>
          <w:rFonts w:ascii="Arial" w:eastAsia="Arial" w:hAnsi="Arial" w:cs="Arial"/>
          <w:sz w:val="19"/>
          <w:szCs w:val="19"/>
        </w:rPr>
      </w:pPr>
    </w:p>
    <w:tbl>
      <w:tblPr>
        <w:tblStyle w:val="a4"/>
        <w:tblW w:w="9264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2494"/>
        <w:gridCol w:w="6770"/>
      </w:tblGrid>
      <w:tr w:rsidR="00CF1BEF" w14:paraId="36A19E6D" w14:textId="77777777" w:rsidTr="00F2207F">
        <w:trPr>
          <w:trHeight w:val="672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D2CC6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524B85BD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568D63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Fokusi tematik</w:t>
            </w:r>
          </w:p>
        </w:tc>
        <w:tc>
          <w:tcPr>
            <w:tcW w:w="6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ACDC2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190" w:lineRule="auto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4F344732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39C1A17" w14:textId="6B14EDAA" w:rsidR="00CF1BEF" w:rsidRDefault="00044E9F" w:rsidP="0097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     Zhvillimi i </w:t>
            </w:r>
            <w:r w:rsidR="00D0393F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frontend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he dizenjmi i </w:t>
            </w:r>
            <w:r w:rsidR="009723BE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sktop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p</w:t>
            </w:r>
          </w:p>
        </w:tc>
      </w:tr>
      <w:tr w:rsidR="00CF1BEF" w14:paraId="6EB5F9AB" w14:textId="77777777" w:rsidTr="00F2207F">
        <w:trPr>
          <w:trHeight w:val="1965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8CAB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460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Detyra </w:t>
            </w:r>
          </w:p>
          <w:p w14:paraId="60EC6A7D" w14:textId="77777777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9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  <w:p w14:paraId="68BE2CAD" w14:textId="61772760" w:rsidR="00CF1BEF" w:rsidRDefault="00CF1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9" w:lineRule="auto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A372C" w14:textId="3BAD6BB6" w:rsidR="00EA06BB" w:rsidRPr="009F5B80" w:rsidRDefault="00D32313" w:rsidP="00EA06B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 xml:space="preserve">Dizenjim </w:t>
            </w:r>
            <w:r w:rsidR="00D0393F" w:rsidRPr="009F5B80">
              <w:rPr>
                <w:rFonts w:ascii="Arial" w:hAnsi="Arial" w:cs="Arial"/>
                <w:color w:val="000000"/>
                <w:sz w:val="19"/>
                <w:szCs w:val="19"/>
              </w:rPr>
              <w:t xml:space="preserve">i UI dhe UX te </w:t>
            </w:r>
            <w:r w:rsidR="009723BE" w:rsidRPr="009F5B80">
              <w:rPr>
                <w:rFonts w:ascii="Arial" w:hAnsi="Arial" w:cs="Arial"/>
                <w:color w:val="000000"/>
                <w:sz w:val="19"/>
                <w:szCs w:val="19"/>
              </w:rPr>
              <w:t>desktop app</w:t>
            </w:r>
            <w:r w:rsidR="00D0393F" w:rsidRPr="009F5B80">
              <w:rPr>
                <w:rFonts w:ascii="Arial" w:hAnsi="Arial" w:cs="Arial"/>
                <w:color w:val="000000"/>
                <w:sz w:val="19"/>
                <w:szCs w:val="19"/>
              </w:rPr>
              <w:t>-it</w:t>
            </w:r>
          </w:p>
          <w:p w14:paraId="1CEE754A" w14:textId="7B8E033A" w:rsidR="009723BE" w:rsidRPr="009F5B80" w:rsidRDefault="009723BE" w:rsidP="00EA06B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 xml:space="preserve">Krijimi i </w:t>
            </w:r>
            <w:r w:rsidR="009F5B80" w:rsidRPr="009F5B80">
              <w:rPr>
                <w:rFonts w:ascii="Arial" w:hAnsi="Arial" w:cs="Arial"/>
                <w:color w:val="000000"/>
                <w:sz w:val="19"/>
                <w:szCs w:val="19"/>
              </w:rPr>
              <w:t>nderfaqeve</w:t>
            </w: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 xml:space="preserve"> te desktop app-it</w:t>
            </w:r>
          </w:p>
          <w:p w14:paraId="5B592997" w14:textId="7E03B166" w:rsidR="009F5B80" w:rsidRPr="009F5B80" w:rsidRDefault="009F5B80" w:rsidP="009F5B8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>Krijimi i databazes dhe menxhimi ne kohe reale</w:t>
            </w:r>
          </w:p>
          <w:p w14:paraId="6EB98133" w14:textId="24AF1657" w:rsidR="009F5B80" w:rsidRPr="009F5B80" w:rsidRDefault="009F5B80" w:rsidP="009F5B8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>Menaxhimi i desktop appit nga administratori</w:t>
            </w:r>
          </w:p>
          <w:p w14:paraId="59563485" w14:textId="449BC232" w:rsidR="009723BE" w:rsidRPr="009F5B80" w:rsidRDefault="009723BE" w:rsidP="00EA06B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>Marketing</w:t>
            </w:r>
          </w:p>
          <w:p w14:paraId="22E23687" w14:textId="1A596908" w:rsidR="00D32313" w:rsidRPr="00F2207F" w:rsidRDefault="009723BE" w:rsidP="00F220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82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F5B80">
              <w:rPr>
                <w:rFonts w:ascii="Arial" w:hAnsi="Arial" w:cs="Arial"/>
                <w:color w:val="000000"/>
                <w:sz w:val="19"/>
                <w:szCs w:val="19"/>
              </w:rPr>
              <w:t>Hostimi i app-it</w:t>
            </w:r>
          </w:p>
          <w:p w14:paraId="5E293A7F" w14:textId="49223ECC" w:rsidR="00D0393F" w:rsidRDefault="00D0393F" w:rsidP="00972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4"/>
              </w:tabs>
              <w:spacing w:before="21"/>
              <w:ind w:left="-360"/>
              <w:rPr>
                <w:color w:val="000000"/>
              </w:rPr>
            </w:pPr>
          </w:p>
        </w:tc>
      </w:tr>
    </w:tbl>
    <w:p w14:paraId="563805AA" w14:textId="069D7C9F" w:rsidR="00CF1BEF" w:rsidRDefault="00CF1BEF">
      <w:pPr>
        <w:rPr>
          <w:rFonts w:ascii="Arial" w:eastAsia="Arial" w:hAnsi="Arial" w:cs="Arial"/>
          <w:sz w:val="19"/>
          <w:szCs w:val="19"/>
        </w:rPr>
        <w:sectPr w:rsidR="00CF1BEF">
          <w:pgSz w:w="11906" w:h="16840"/>
          <w:pgMar w:top="1380" w:right="1260" w:bottom="1200" w:left="1260" w:header="504" w:footer="1019" w:gutter="0"/>
          <w:cols w:space="720"/>
        </w:sectPr>
      </w:pPr>
    </w:p>
    <w:p w14:paraId="3E3E1E01" w14:textId="6C7ADB2C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011DEA2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896D79F" w14:textId="3A6AD52B" w:rsidR="00CF1BEF" w:rsidRDefault="00CF1BEF">
      <w:pPr>
        <w:spacing w:before="14" w:line="280" w:lineRule="auto"/>
        <w:rPr>
          <w:rFonts w:ascii="Arial" w:eastAsia="Arial" w:hAnsi="Arial" w:cs="Arial"/>
          <w:sz w:val="28"/>
          <w:szCs w:val="28"/>
        </w:rPr>
      </w:pPr>
    </w:p>
    <w:p w14:paraId="4DDAE8D2" w14:textId="7848BE08" w:rsidR="00CF1BEF" w:rsidRDefault="00E02A75">
      <w:pPr>
        <w:pStyle w:val="Heading1"/>
        <w:numPr>
          <w:ilvl w:val="0"/>
          <w:numId w:val="4"/>
        </w:numPr>
        <w:tabs>
          <w:tab w:val="left" w:pos="652"/>
        </w:tabs>
        <w:ind w:left="652"/>
      </w:pPr>
      <w:r>
        <w:t>Organizimi i projektit</w:t>
      </w:r>
    </w:p>
    <w:p w14:paraId="62229615" w14:textId="3B08D2B2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63E47CA4" w14:textId="250B7A12" w:rsidR="00CF1BEF" w:rsidRDefault="00CF1BEF">
      <w:pPr>
        <w:spacing w:before="2" w:line="280" w:lineRule="auto"/>
        <w:rPr>
          <w:rFonts w:ascii="Arial" w:eastAsia="Arial" w:hAnsi="Arial" w:cs="Arial"/>
          <w:sz w:val="28"/>
          <w:szCs w:val="28"/>
        </w:rPr>
      </w:pPr>
    </w:p>
    <w:p w14:paraId="4F8E97B0" w14:textId="3244B979" w:rsidR="00CF1BEF" w:rsidRDefault="00E02A75">
      <w:pPr>
        <w:pStyle w:val="Heading3"/>
        <w:numPr>
          <w:ilvl w:val="1"/>
          <w:numId w:val="4"/>
        </w:numPr>
        <w:tabs>
          <w:tab w:val="left" w:pos="796"/>
        </w:tabs>
        <w:ind w:left="796"/>
      </w:pPr>
      <w:bookmarkStart w:id="3" w:name="_3znysh7" w:colFirst="0" w:colLast="0"/>
      <w:bookmarkEnd w:id="3"/>
      <w:r>
        <w:t xml:space="preserve">Paraqitja grafike </w:t>
      </w:r>
    </w:p>
    <w:p w14:paraId="4B8A57E0" w14:textId="004F0F18" w:rsidR="00A55360" w:rsidRDefault="00A55360" w:rsidP="00A55360">
      <w:pPr>
        <w:spacing w:before="6" w:line="15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3504308E" wp14:editId="2786FAC5">
            <wp:simplePos x="0" y="0"/>
            <wp:positionH relativeFrom="margin">
              <wp:posOffset>-635</wp:posOffset>
            </wp:positionH>
            <wp:positionV relativeFrom="page">
              <wp:posOffset>2520950</wp:posOffset>
            </wp:positionV>
            <wp:extent cx="5734050" cy="79013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2AFAE" w14:textId="77777777" w:rsidR="00A55360" w:rsidRPr="00A55360" w:rsidRDefault="00A55360" w:rsidP="00A55360">
      <w:pPr>
        <w:spacing w:before="6" w:line="150" w:lineRule="auto"/>
        <w:rPr>
          <w:rFonts w:ascii="Arial" w:eastAsia="Arial" w:hAnsi="Arial" w:cs="Arial"/>
          <w:sz w:val="15"/>
          <w:szCs w:val="15"/>
        </w:rPr>
      </w:pPr>
    </w:p>
    <w:p w14:paraId="1559F8CE" w14:textId="1AA16AFE" w:rsidR="00A55360" w:rsidRPr="00A55360" w:rsidRDefault="00A55360" w:rsidP="00A55360"/>
    <w:p w14:paraId="31E938D2" w14:textId="6510D53F" w:rsidR="00CF1BEF" w:rsidRDefault="00E02A75">
      <w:pPr>
        <w:pStyle w:val="Heading3"/>
        <w:numPr>
          <w:ilvl w:val="1"/>
          <w:numId w:val="4"/>
        </w:numPr>
        <w:tabs>
          <w:tab w:val="left" w:pos="796"/>
        </w:tabs>
        <w:spacing w:before="69"/>
        <w:ind w:left="796"/>
      </w:pPr>
      <w:r>
        <w:t>Grupi i projektit</w:t>
      </w:r>
    </w:p>
    <w:p w14:paraId="5B35ABA0" w14:textId="70DB54C0" w:rsidR="00CF1BEF" w:rsidRDefault="00CF1BEF">
      <w:pPr>
        <w:spacing w:before="6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997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1930"/>
        <w:gridCol w:w="2693"/>
        <w:gridCol w:w="3388"/>
        <w:gridCol w:w="1968"/>
      </w:tblGrid>
      <w:tr w:rsidR="00CF1BEF" w14:paraId="6265EBAF" w14:textId="77777777" w:rsidTr="007F15CC">
        <w:trPr>
          <w:trHeight w:val="293"/>
        </w:trPr>
        <w:tc>
          <w:tcPr>
            <w:tcW w:w="1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0E0E0"/>
          </w:tcPr>
          <w:p w14:paraId="35060313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3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oli në grup</w:t>
            </w:r>
          </w:p>
        </w:tc>
        <w:tc>
          <w:tcPr>
            <w:tcW w:w="26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0E0E0"/>
          </w:tcPr>
          <w:p w14:paraId="42B0C399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mri Mbiemri</w:t>
            </w:r>
          </w:p>
        </w:tc>
        <w:tc>
          <w:tcPr>
            <w:tcW w:w="33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0E0E0"/>
          </w:tcPr>
          <w:p w14:paraId="124C9A4E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0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19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0E0E0"/>
          </w:tcPr>
          <w:p w14:paraId="1FC84E05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5"/>
              </w:tabs>
              <w:spacing w:before="32"/>
              <w:ind w:left="10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ab/>
              <w:t>Nr.Tel</w:t>
            </w:r>
          </w:p>
        </w:tc>
      </w:tr>
      <w:tr w:rsidR="00CF1BEF" w14:paraId="60BE597E" w14:textId="77777777" w:rsidTr="007F15CC">
        <w:trPr>
          <w:trHeight w:val="504"/>
        </w:trPr>
        <w:tc>
          <w:tcPr>
            <w:tcW w:w="1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0F788E" w14:textId="77777777" w:rsidR="00CF1BEF" w:rsidRPr="007F15CC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"/>
              <w:jc w:val="center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</w:rPr>
              <w:t>Drejtues Projekti</w:t>
            </w:r>
          </w:p>
        </w:tc>
        <w:tc>
          <w:tcPr>
            <w:tcW w:w="26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90D394" w14:textId="77777777" w:rsidR="00CF1BEF" w:rsidRPr="007F15CC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4"/>
              <w:jc w:val="center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</w:rPr>
              <w:t>Pandush Bitallari</w:t>
            </w:r>
          </w:p>
        </w:tc>
        <w:tc>
          <w:tcPr>
            <w:tcW w:w="33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118F23" w14:textId="69A3BEFD" w:rsidR="00CF1BEF" w:rsidRPr="007F15CC" w:rsidRDefault="003C6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4"/>
              <w:jc w:val="center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  <w:color w:val="000000"/>
              </w:rPr>
              <w:t>pandushbitallari@gmail.com</w:t>
            </w:r>
          </w:p>
        </w:tc>
        <w:tc>
          <w:tcPr>
            <w:tcW w:w="19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ACF84D" w14:textId="02B013C2" w:rsidR="00CF1BEF" w:rsidRPr="007F15CC" w:rsidRDefault="007F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104"/>
              <w:jc w:val="center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  <w:color w:val="000000"/>
              </w:rPr>
              <w:t>0692752154</w:t>
            </w:r>
          </w:p>
        </w:tc>
      </w:tr>
      <w:tr w:rsidR="00CF1BEF" w14:paraId="42C6DDAE" w14:textId="77777777" w:rsidTr="007F15CC">
        <w:trPr>
          <w:trHeight w:val="408"/>
        </w:trPr>
        <w:tc>
          <w:tcPr>
            <w:tcW w:w="1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17C2778" w14:textId="77777777" w:rsidR="00CF1BEF" w:rsidRPr="007F15CC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3"/>
              <w:jc w:val="center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</w:rPr>
              <w:t>ZV. Drejtues Projekti</w:t>
            </w:r>
          </w:p>
        </w:tc>
        <w:tc>
          <w:tcPr>
            <w:tcW w:w="26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02E144" w14:textId="77777777" w:rsidR="00CF1BEF" w:rsidRPr="007F15CC" w:rsidRDefault="00E02A75">
            <w:pPr>
              <w:spacing w:before="89"/>
              <w:ind w:left="3"/>
              <w:jc w:val="center"/>
              <w:rPr>
                <w:rFonts w:ascii="Arial" w:eastAsia="Arial" w:hAnsi="Arial" w:cs="Arial"/>
              </w:rPr>
            </w:pPr>
            <w:r w:rsidRPr="007F15CC">
              <w:rPr>
                <w:rFonts w:ascii="Arial" w:eastAsia="Arial" w:hAnsi="Arial" w:cs="Arial"/>
              </w:rPr>
              <w:t>Tea Muca</w:t>
            </w:r>
          </w:p>
        </w:tc>
        <w:tc>
          <w:tcPr>
            <w:tcW w:w="33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88A9CB" w14:textId="77777777" w:rsidR="00CF1BEF" w:rsidRDefault="00E02A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ua94@gmail.com</w:t>
            </w:r>
          </w:p>
        </w:tc>
        <w:tc>
          <w:tcPr>
            <w:tcW w:w="19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5E6D003" w14:textId="77777777" w:rsidR="00CF1BEF" w:rsidRDefault="00E02A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99746467</w:t>
            </w:r>
          </w:p>
        </w:tc>
      </w:tr>
      <w:tr w:rsidR="00CF1BEF" w14:paraId="2577E268" w14:textId="77777777" w:rsidTr="007F15CC">
        <w:trPr>
          <w:trHeight w:val="408"/>
        </w:trPr>
        <w:tc>
          <w:tcPr>
            <w:tcW w:w="1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23326D6" w14:textId="77777777" w:rsidR="00CF1BEF" w:rsidRPr="007F15CC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95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</w:rPr>
              <w:t xml:space="preserve">      Anetar</w:t>
            </w:r>
          </w:p>
        </w:tc>
        <w:tc>
          <w:tcPr>
            <w:tcW w:w="26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F65DCA5" w14:textId="77777777" w:rsidR="00CF1BEF" w:rsidRPr="007F15CC" w:rsidRDefault="00E02A75">
            <w:pPr>
              <w:spacing w:before="89"/>
              <w:ind w:left="406"/>
              <w:rPr>
                <w:rFonts w:ascii="Arial" w:eastAsia="Arial" w:hAnsi="Arial" w:cs="Arial"/>
              </w:rPr>
            </w:pPr>
            <w:r w:rsidRPr="007F15CC">
              <w:rPr>
                <w:rFonts w:ascii="Arial" w:eastAsia="Arial" w:hAnsi="Arial" w:cs="Arial"/>
              </w:rPr>
              <w:t xml:space="preserve">          Dion Guzja</w:t>
            </w:r>
          </w:p>
        </w:tc>
        <w:tc>
          <w:tcPr>
            <w:tcW w:w="33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CE9E46" w14:textId="77777777" w:rsidR="00CF1BEF" w:rsidRDefault="00E02A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zjadion@gmail.com</w:t>
            </w:r>
          </w:p>
        </w:tc>
        <w:tc>
          <w:tcPr>
            <w:tcW w:w="19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9AD8B1" w14:textId="77777777" w:rsidR="00CF1BEF" w:rsidRDefault="00E02A7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93843799</w:t>
            </w:r>
          </w:p>
        </w:tc>
      </w:tr>
      <w:tr w:rsidR="00CF1BEF" w14:paraId="5EADC4D0" w14:textId="77777777" w:rsidTr="007F15CC">
        <w:trPr>
          <w:trHeight w:val="408"/>
        </w:trPr>
        <w:tc>
          <w:tcPr>
            <w:tcW w:w="19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357D09" w14:textId="77777777" w:rsidR="00CF1BEF" w:rsidRPr="007F15CC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406"/>
              <w:rPr>
                <w:rFonts w:ascii="Arial" w:eastAsia="Arial" w:hAnsi="Arial" w:cs="Arial"/>
                <w:color w:val="000000"/>
              </w:rPr>
            </w:pPr>
            <w:r w:rsidRPr="007F15CC">
              <w:rPr>
                <w:rFonts w:ascii="Arial" w:eastAsia="Arial" w:hAnsi="Arial" w:cs="Arial"/>
              </w:rPr>
              <w:t xml:space="preserve">    Anetar</w:t>
            </w:r>
          </w:p>
        </w:tc>
        <w:tc>
          <w:tcPr>
            <w:tcW w:w="269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0A8029" w14:textId="77777777" w:rsidR="00CF1BEF" w:rsidRPr="007F15CC" w:rsidRDefault="00E02A75">
            <w:pPr>
              <w:spacing w:before="89"/>
              <w:ind w:left="406"/>
              <w:rPr>
                <w:rFonts w:ascii="Arial" w:eastAsia="Arial" w:hAnsi="Arial" w:cs="Arial"/>
              </w:rPr>
            </w:pPr>
            <w:r w:rsidRPr="007F15CC">
              <w:rPr>
                <w:rFonts w:ascii="Arial" w:eastAsia="Arial" w:hAnsi="Arial" w:cs="Arial"/>
              </w:rPr>
              <w:t xml:space="preserve">      Darsi Rahmani</w:t>
            </w:r>
          </w:p>
        </w:tc>
        <w:tc>
          <w:tcPr>
            <w:tcW w:w="338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E38016" w14:textId="77777777" w:rsidR="00CF1BEF" w:rsidRDefault="00CF1BE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B598A4" w14:textId="3B98550B" w:rsidR="00CF1BEF" w:rsidRDefault="007F15C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85440942</w:t>
            </w:r>
          </w:p>
        </w:tc>
      </w:tr>
    </w:tbl>
    <w:p w14:paraId="4B643581" w14:textId="143772E5" w:rsidR="00CF1BEF" w:rsidRDefault="00CF1BEF">
      <w:pPr>
        <w:rPr>
          <w:rFonts w:ascii="Arial" w:eastAsia="Arial" w:hAnsi="Arial" w:cs="Arial"/>
        </w:rPr>
        <w:sectPr w:rsidR="00CF1BEF">
          <w:pgSz w:w="11906" w:h="16840"/>
          <w:pgMar w:top="1380" w:right="1220" w:bottom="1200" w:left="1200" w:header="504" w:footer="1019" w:gutter="0"/>
          <w:cols w:space="720"/>
        </w:sectPr>
      </w:pPr>
    </w:p>
    <w:p w14:paraId="5E657CD0" w14:textId="54AD1D34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672276D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145F8812" w14:textId="77777777" w:rsidR="00CF1BEF" w:rsidRDefault="00CF1BEF">
      <w:pPr>
        <w:spacing w:before="14" w:line="280" w:lineRule="auto"/>
        <w:rPr>
          <w:rFonts w:ascii="Arial" w:eastAsia="Arial" w:hAnsi="Arial" w:cs="Arial"/>
          <w:sz w:val="28"/>
          <w:szCs w:val="28"/>
        </w:rPr>
      </w:pPr>
    </w:p>
    <w:p w14:paraId="2FF3DD9A" w14:textId="77777777" w:rsidR="00CF1BEF" w:rsidRDefault="00E02A75">
      <w:pPr>
        <w:pStyle w:val="Heading1"/>
        <w:numPr>
          <w:ilvl w:val="0"/>
          <w:numId w:val="4"/>
        </w:numPr>
        <w:tabs>
          <w:tab w:val="left" w:pos="592"/>
        </w:tabs>
      </w:pPr>
      <w:bookmarkStart w:id="4" w:name="_2et92p0" w:colFirst="0" w:colLast="0"/>
      <w:bookmarkEnd w:id="4"/>
      <w:r>
        <w:t xml:space="preserve">Buxheti </w:t>
      </w:r>
    </w:p>
    <w:p w14:paraId="3989263A" w14:textId="77777777" w:rsidR="00CF1BEF" w:rsidRDefault="00E02A75">
      <w:pPr>
        <w:pStyle w:val="Heading1"/>
        <w:tabs>
          <w:tab w:val="left" w:pos="592"/>
        </w:tabs>
        <w:ind w:firstLine="0"/>
        <w:rPr>
          <w:b w:val="0"/>
        </w:rPr>
      </w:pPr>
      <w:r>
        <w:t>(nëse projekti ka kosto financiare)</w:t>
      </w:r>
    </w:p>
    <w:p w14:paraId="5D8C4B45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6A308BDA" w14:textId="77777777" w:rsidR="00CF1BEF" w:rsidRDefault="00CF1BEF">
      <w:pPr>
        <w:spacing w:before="2" w:line="280" w:lineRule="auto"/>
        <w:rPr>
          <w:rFonts w:ascii="Arial" w:eastAsia="Arial" w:hAnsi="Arial" w:cs="Arial"/>
          <w:sz w:val="28"/>
          <w:szCs w:val="28"/>
        </w:rPr>
      </w:pPr>
    </w:p>
    <w:p w14:paraId="637218B6" w14:textId="77777777" w:rsidR="00CF1BEF" w:rsidRDefault="00E02A75">
      <w:pPr>
        <w:pStyle w:val="Heading3"/>
        <w:numPr>
          <w:ilvl w:val="1"/>
          <w:numId w:val="4"/>
        </w:numPr>
        <w:tabs>
          <w:tab w:val="left" w:pos="738"/>
        </w:tabs>
        <w:ind w:left="738" w:hanging="578"/>
      </w:pPr>
      <w:bookmarkStart w:id="5" w:name="_tyjcwt" w:colFirst="0" w:colLast="0"/>
      <w:bookmarkEnd w:id="5"/>
      <w:r>
        <w:t>Listimi i shpenzimeve për kryerjen e punimit të diplomës (shembull)</w:t>
      </w:r>
    </w:p>
    <w:p w14:paraId="2B2AFB40" w14:textId="77777777" w:rsidR="00CF1BEF" w:rsidRDefault="00CF1BEF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911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619"/>
        <w:gridCol w:w="5870"/>
        <w:gridCol w:w="1262"/>
        <w:gridCol w:w="1368"/>
      </w:tblGrid>
      <w:tr w:rsidR="00CF1BEF" w14:paraId="7C48E7C0" w14:textId="77777777">
        <w:trPr>
          <w:trHeight w:val="350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AF586C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r</w:t>
            </w: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83FCFBE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696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mërtimi i shpenzimi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3116AE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42" w:hanging="90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hpenzime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E3E6F84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71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i</w:t>
            </w:r>
          </w:p>
        </w:tc>
      </w:tr>
      <w:tr w:rsidR="00CF1BEF" w14:paraId="3829EEF6" w14:textId="77777777">
        <w:trPr>
          <w:trHeight w:val="45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FB7EC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229" w:right="228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A648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                                 DOMAIN PER NJE VI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849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33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UR </w:t>
            </w:r>
            <w:r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F735F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4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UR </w:t>
            </w:r>
            <w:r>
              <w:rPr>
                <w:rFonts w:ascii="Arial" w:eastAsia="Arial" w:hAnsi="Arial" w:cs="Arial"/>
                <w:sz w:val="19"/>
                <w:szCs w:val="19"/>
              </w:rPr>
              <w:t>18</w:t>
            </w:r>
          </w:p>
        </w:tc>
      </w:tr>
      <w:tr w:rsidR="00CF1BEF" w14:paraId="6AFBF2F2" w14:textId="77777777">
        <w:trPr>
          <w:trHeight w:val="42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11920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229" w:right="228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BE95" w14:textId="68382D59" w:rsidR="00CF1BEF" w:rsidRDefault="009F5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</w:t>
            </w:r>
            <w:r w:rsidR="00E02A75">
              <w:rPr>
                <w:rFonts w:ascii="Arial" w:eastAsia="Arial" w:hAnsi="Arial" w:cs="Arial"/>
                <w:sz w:val="19"/>
                <w:szCs w:val="19"/>
              </w:rPr>
              <w:t>HOST PER NJE VI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551CA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334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UR 120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F8F5F" w14:textId="01A11D7B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4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UR </w:t>
            </w:r>
            <w:r w:rsidR="00BE6728"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</w:tr>
      <w:tr w:rsidR="00CF1BEF" w14:paraId="2896E081" w14:textId="77777777">
        <w:trPr>
          <w:trHeight w:val="42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1A09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229" w:right="228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A94E" w14:textId="2904D9A1" w:rsidR="00CF1BEF" w:rsidRDefault="003C63AB" w:rsidP="009F5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785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RINTIMI I FLETEPALOSJEVE(100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ED99" w14:textId="380D8D20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45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UR</w:t>
            </w:r>
            <w:r w:rsidR="003C63AB">
              <w:rPr>
                <w:rFonts w:ascii="Arial" w:eastAsia="Arial" w:hAnsi="Arial" w:cs="Arial"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05BC" w14:textId="501F16E5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4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UR </w:t>
            </w:r>
            <w:r w:rsidR="003C63AB">
              <w:rPr>
                <w:rFonts w:ascii="Arial" w:eastAsia="Arial" w:hAnsi="Arial" w:cs="Arial"/>
                <w:color w:val="000000"/>
                <w:sz w:val="19"/>
                <w:szCs w:val="19"/>
              </w:rPr>
              <w:t>100</w:t>
            </w:r>
          </w:p>
        </w:tc>
      </w:tr>
      <w:tr w:rsidR="00CF1BEF" w14:paraId="2DB77FB7" w14:textId="77777777">
        <w:trPr>
          <w:trHeight w:val="42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7B39" w14:textId="77777777" w:rsidR="00CF1BEF" w:rsidRDefault="00CF1BEF">
            <w:pPr>
              <w:rPr>
                <w:rFonts w:ascii="Arial" w:eastAsia="Arial" w:hAnsi="Arial" w:cs="Arial"/>
              </w:rPr>
            </w:pP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702B1" w14:textId="77777777" w:rsidR="00CF1BEF" w:rsidRDefault="00CF1BE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F0A2" w14:textId="77777777" w:rsidR="00CF1BEF" w:rsidRDefault="00CF1BE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3065" w14:textId="77777777" w:rsidR="00CF1BEF" w:rsidRDefault="00CF1BEF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F1BEF" w14:paraId="79BFE21B" w14:textId="77777777">
        <w:trPr>
          <w:trHeight w:val="42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3AB4E0B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2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5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0DDDEF8A" w14:textId="77777777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1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hpenzimet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63B3835" w14:textId="77777777" w:rsidR="00CF1BEF" w:rsidRDefault="00CF1BE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8E81022" w14:textId="0043FBAD" w:rsidR="00CF1BEF" w:rsidRDefault="00E02A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43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UR </w:t>
            </w:r>
            <w:r w:rsidR="00BE6728">
              <w:rPr>
                <w:rFonts w:ascii="Arial" w:eastAsia="Arial" w:hAnsi="Arial" w:cs="Arial"/>
                <w:color w:val="000000"/>
                <w:sz w:val="19"/>
                <w:szCs w:val="19"/>
              </w:rPr>
              <w:t>238</w:t>
            </w:r>
          </w:p>
        </w:tc>
      </w:tr>
    </w:tbl>
    <w:p w14:paraId="51522C74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588047B7" w14:textId="77777777" w:rsidR="00CF1BEF" w:rsidRDefault="00CF1BEF">
      <w:pPr>
        <w:spacing w:before="5" w:line="200" w:lineRule="auto"/>
        <w:rPr>
          <w:rFonts w:ascii="Arial" w:eastAsia="Arial" w:hAnsi="Arial" w:cs="Arial"/>
          <w:sz w:val="20"/>
          <w:szCs w:val="20"/>
        </w:rPr>
      </w:pPr>
    </w:p>
    <w:p w14:paraId="4C4C0EB2" w14:textId="77777777" w:rsidR="00CF1BEF" w:rsidRDefault="00E02A75">
      <w:pPr>
        <w:pStyle w:val="Heading3"/>
        <w:numPr>
          <w:ilvl w:val="1"/>
          <w:numId w:val="4"/>
        </w:numPr>
        <w:tabs>
          <w:tab w:val="left" w:pos="738"/>
        </w:tabs>
        <w:spacing w:before="69"/>
        <w:ind w:left="738" w:hanging="578"/>
      </w:pPr>
      <w:r>
        <w:t>Mbulimi i shpenzimeve</w:t>
      </w:r>
    </w:p>
    <w:p w14:paraId="3BF2CDDC" w14:textId="77777777" w:rsidR="006F00A5" w:rsidRDefault="006F00A5">
      <w:pPr>
        <w:spacing w:before="2"/>
        <w:rPr>
          <w:rFonts w:ascii="Arial" w:eastAsia="Arial" w:hAnsi="Arial" w:cs="Arial"/>
          <w:sz w:val="24"/>
          <w:szCs w:val="24"/>
        </w:rPr>
      </w:pPr>
    </w:p>
    <w:p w14:paraId="6C58AB1A" w14:textId="1EAD3988" w:rsidR="006F00A5" w:rsidRDefault="00BE6728" w:rsidP="006F00A5">
      <w:pPr>
        <w:pBdr>
          <w:top w:val="nil"/>
          <w:left w:val="nil"/>
          <w:bottom w:val="nil"/>
          <w:right w:val="nil"/>
          <w:between w:val="nil"/>
        </w:pBdr>
        <w:ind w:left="160"/>
        <w:rPr>
          <w:rFonts w:ascii="Arial" w:eastAsia="Arial" w:hAnsi="Arial" w:cs="Arial"/>
          <w:color w:val="000000"/>
          <w:sz w:val="24"/>
          <w:szCs w:val="24"/>
        </w:rPr>
        <w:sectPr w:rsidR="006F00A5">
          <w:pgSz w:w="11906" w:h="16840"/>
          <w:pgMar w:top="1380" w:right="1260" w:bottom="1200" w:left="1260" w:header="504" w:footer="1019" w:gutter="0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Kemi llogaritur koston e shpenzimeve dhe kemi arritur 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onluzionin se kostoja e k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re shpenzimeve 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sh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rballueshme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r ne studen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.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Fillimisht do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punojme lokalisht, pra pa shpenzime. M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pas pasi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kemi konretizuar pjes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>n e marketingut dhe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serverit do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>rpiqemi q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keto shpenzimeve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 w:rsidR="006F00A5">
        <w:rPr>
          <w:rFonts w:ascii="Arial" w:eastAsia="Arial" w:hAnsi="Arial" w:cs="Arial"/>
          <w:color w:val="000000"/>
          <w:sz w:val="24"/>
          <w:szCs w:val="24"/>
        </w:rPr>
        <w:t>r momentin t’i mbulojme vete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0A5"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14:paraId="0319E474" w14:textId="77777777" w:rsidR="006F00A5" w:rsidRDefault="006F00A5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711713D8" w14:textId="77777777" w:rsidR="00CF1BEF" w:rsidRDefault="00CF1BEF">
      <w:pPr>
        <w:spacing w:before="14" w:line="280" w:lineRule="auto"/>
        <w:rPr>
          <w:rFonts w:ascii="Arial" w:eastAsia="Arial" w:hAnsi="Arial" w:cs="Arial"/>
          <w:sz w:val="28"/>
          <w:szCs w:val="28"/>
        </w:rPr>
      </w:pPr>
    </w:p>
    <w:p w14:paraId="1D6142D4" w14:textId="77777777" w:rsidR="00CF1BEF" w:rsidRDefault="00E02A75">
      <w:pPr>
        <w:pStyle w:val="Heading1"/>
        <w:numPr>
          <w:ilvl w:val="0"/>
          <w:numId w:val="4"/>
        </w:numPr>
        <w:tabs>
          <w:tab w:val="left" w:pos="592"/>
        </w:tabs>
      </w:pPr>
      <w:r>
        <w:t>Partnerë bashkëpunimi të planifikuar jashtë shkolle</w:t>
      </w:r>
    </w:p>
    <w:p w14:paraId="0927AB04" w14:textId="77777777" w:rsidR="00BE6728" w:rsidRDefault="00BE6728" w:rsidP="00BE6728"/>
    <w:p w14:paraId="7469D562" w14:textId="2185ED32" w:rsidR="00BE6728" w:rsidRPr="007F15CC" w:rsidRDefault="00BE6728" w:rsidP="00BE6728">
      <w:pPr>
        <w:rPr>
          <w:sz w:val="24"/>
          <w:szCs w:val="24"/>
        </w:rPr>
      </w:pPr>
      <w:r w:rsidRPr="007F15CC">
        <w:rPr>
          <w:sz w:val="24"/>
          <w:szCs w:val="24"/>
        </w:rPr>
        <w:t>Fillimisht nuk kemi partner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bashk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>punimi, por pasi ta kemi mir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>-menaxhuar programin do t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k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>rkojm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partner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p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>r reklamimin e k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>saj plotforme dhe n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rastin m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t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mir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blerjes s</w:t>
      </w:r>
      <w:r w:rsidR="007F15CC" w:rsidRPr="007F15CC">
        <w:rPr>
          <w:sz w:val="24"/>
          <w:szCs w:val="24"/>
        </w:rPr>
        <w:t>ë</w:t>
      </w:r>
      <w:r w:rsidRPr="007F15CC">
        <w:rPr>
          <w:sz w:val="24"/>
          <w:szCs w:val="24"/>
        </w:rPr>
        <w:t xml:space="preserve"> saj.</w:t>
      </w:r>
    </w:p>
    <w:p w14:paraId="374D6E25" w14:textId="77777777" w:rsidR="00CF1BEF" w:rsidRDefault="00CF1BEF">
      <w:pPr>
        <w:spacing w:before="8"/>
        <w:rPr>
          <w:rFonts w:ascii="Arial" w:eastAsia="Arial" w:hAnsi="Arial" w:cs="Arial"/>
          <w:sz w:val="24"/>
          <w:szCs w:val="24"/>
        </w:rPr>
      </w:pPr>
    </w:p>
    <w:p w14:paraId="07E0A881" w14:textId="77777777" w:rsidR="00BE6728" w:rsidRDefault="00BE6728">
      <w:pPr>
        <w:pBdr>
          <w:top w:val="nil"/>
          <w:left w:val="nil"/>
          <w:bottom w:val="nil"/>
          <w:right w:val="nil"/>
          <w:between w:val="nil"/>
        </w:pBdr>
        <w:ind w:left="16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3F4FC60" w14:textId="77777777" w:rsidR="00CF1BEF" w:rsidRDefault="00E02A75">
      <w:pPr>
        <w:pBdr>
          <w:top w:val="nil"/>
          <w:left w:val="nil"/>
          <w:bottom w:val="nil"/>
          <w:right w:val="nil"/>
          <w:between w:val="nil"/>
        </w:pBdr>
        <w:ind w:left="160"/>
        <w:jc w:val="right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14:paraId="55387A25" w14:textId="6E3CFB96" w:rsidR="00BE6728" w:rsidRDefault="00BE6728">
      <w:pPr>
        <w:pBdr>
          <w:top w:val="nil"/>
          <w:left w:val="nil"/>
          <w:bottom w:val="nil"/>
          <w:right w:val="nil"/>
          <w:between w:val="nil"/>
        </w:pBdr>
        <w:ind w:left="160"/>
        <w:jc w:val="right"/>
        <w:rPr>
          <w:rFonts w:ascii="Arial" w:eastAsia="Arial" w:hAnsi="Arial" w:cs="Arial"/>
          <w:color w:val="000000"/>
          <w:sz w:val="24"/>
          <w:szCs w:val="24"/>
        </w:rPr>
        <w:sectPr w:rsidR="00BE6728">
          <w:pgSz w:w="11906" w:h="16840"/>
          <w:pgMar w:top="1380" w:right="1260" w:bottom="1200" w:left="1260" w:header="504" w:footer="1019" w:gutter="0"/>
          <w:cols w:space="720"/>
        </w:sectPr>
      </w:pPr>
    </w:p>
    <w:p w14:paraId="72B2BC4C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4DEEAE2A" w14:textId="77777777" w:rsidR="00CF1BEF" w:rsidRDefault="00CF1BEF">
      <w:pPr>
        <w:spacing w:line="200" w:lineRule="auto"/>
        <w:rPr>
          <w:rFonts w:ascii="Arial" w:eastAsia="Arial" w:hAnsi="Arial" w:cs="Arial"/>
          <w:sz w:val="20"/>
          <w:szCs w:val="20"/>
        </w:rPr>
      </w:pPr>
    </w:p>
    <w:p w14:paraId="589C5327" w14:textId="77777777" w:rsidR="00CF1BEF" w:rsidRDefault="00CF1BEF">
      <w:pPr>
        <w:spacing w:before="14" w:line="280" w:lineRule="auto"/>
        <w:rPr>
          <w:rFonts w:ascii="Arial" w:eastAsia="Arial" w:hAnsi="Arial" w:cs="Arial"/>
          <w:sz w:val="28"/>
          <w:szCs w:val="28"/>
        </w:rPr>
      </w:pPr>
    </w:p>
    <w:p w14:paraId="002EED77" w14:textId="77777777" w:rsidR="00CF1BEF" w:rsidRDefault="00E02A75">
      <w:pPr>
        <w:pStyle w:val="Heading1"/>
        <w:numPr>
          <w:ilvl w:val="0"/>
          <w:numId w:val="4"/>
        </w:numPr>
        <w:tabs>
          <w:tab w:val="left" w:pos="592"/>
        </w:tabs>
      </w:pPr>
      <w:r>
        <w:t>Përdorimi i planifikuar i rezultateve</w:t>
      </w:r>
    </w:p>
    <w:p w14:paraId="2358B018" w14:textId="77777777" w:rsidR="00CF1BEF" w:rsidRDefault="00CF1BEF">
      <w:pPr>
        <w:spacing w:before="8"/>
        <w:rPr>
          <w:rFonts w:ascii="Arial" w:eastAsia="Arial" w:hAnsi="Arial" w:cs="Arial"/>
          <w:sz w:val="24"/>
          <w:szCs w:val="24"/>
        </w:rPr>
      </w:pPr>
    </w:p>
    <w:p w14:paraId="1C685599" w14:textId="43390E63" w:rsidR="00CF1BEF" w:rsidRDefault="00BE6728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left="1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zultatet e k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ij projekti do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e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 plo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sues per CV-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he portofolin e secilit prej a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ar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ve pjes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marr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s 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jekt. Ky projekt do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je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j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htys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madhe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r ne studen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, pasi do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rrij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rmbush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nyr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rmale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jith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jet e marra 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riudhe ka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rvjecare. Gjithashtu kjo platform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und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onkretizohet n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se ndonj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biznes d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>shiron 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idh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kontrat</w:t>
      </w:r>
      <w:r w:rsidR="007F15CC">
        <w:rPr>
          <w:rFonts w:ascii="Arial" w:eastAsia="Arial" w:hAnsi="Arial" w:cs="Arial"/>
          <w:color w:val="000000"/>
          <w:sz w:val="24"/>
          <w:szCs w:val="24"/>
        </w:rPr>
        <w:t>ë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 ne.</w:t>
      </w:r>
    </w:p>
    <w:sectPr w:rsidR="00CF1BEF">
      <w:pgSz w:w="11906" w:h="16840"/>
      <w:pgMar w:top="1380" w:right="1260" w:bottom="1200" w:left="1260" w:header="504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1B4C0" w14:textId="77777777" w:rsidR="006D6464" w:rsidRDefault="006D6464">
      <w:r>
        <w:separator/>
      </w:r>
    </w:p>
  </w:endnote>
  <w:endnote w:type="continuationSeparator" w:id="0">
    <w:p w14:paraId="0F8A8785" w14:textId="77777777" w:rsidR="006D6464" w:rsidRDefault="006D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12FB" w14:textId="77777777" w:rsidR="00EE10C3" w:rsidRDefault="00EE10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F2207F">
      <w:rPr>
        <w:smallCaps/>
        <w:noProof/>
        <w:color w:val="4F81BD"/>
      </w:rPr>
      <w:t>5</w:t>
    </w:r>
    <w:r>
      <w:rPr>
        <w:smallCaps/>
        <w:color w:val="4F81BD"/>
      </w:rPr>
      <w:fldChar w:fldCharType="end"/>
    </w:r>
  </w:p>
  <w:p w14:paraId="20FD00A6" w14:textId="77777777" w:rsidR="00EE10C3" w:rsidRDefault="00EE10C3">
    <w:pPr>
      <w:spacing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8C88" w14:textId="77777777" w:rsidR="006D6464" w:rsidRDefault="006D6464">
      <w:r>
        <w:separator/>
      </w:r>
    </w:p>
  </w:footnote>
  <w:footnote w:type="continuationSeparator" w:id="0">
    <w:p w14:paraId="1DE753EF" w14:textId="77777777" w:rsidR="006D6464" w:rsidRDefault="006D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2A0A" w14:textId="77777777" w:rsidR="00EE10C3" w:rsidRDefault="00EE10C3">
    <w:pPr>
      <w:spacing w:line="200" w:lineRule="auto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 wp14:anchorId="335F5FB4" wp14:editId="6CE759C0">
          <wp:extent cx="1192050" cy="823087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2050" cy="823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3E2"/>
    <w:multiLevelType w:val="multilevel"/>
    <w:tmpl w:val="4AC0F818"/>
    <w:lvl w:ilvl="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Arial"/>
        <w:sz w:val="19"/>
        <w:szCs w:val="19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1A74174E"/>
    <w:multiLevelType w:val="hybridMultilevel"/>
    <w:tmpl w:val="936894EC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 w15:restartNumberingAfterBreak="0">
    <w:nsid w:val="31F36D24"/>
    <w:multiLevelType w:val="multilevel"/>
    <w:tmpl w:val="2258D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1376DB"/>
    <w:multiLevelType w:val="hybridMultilevel"/>
    <w:tmpl w:val="FF8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3863"/>
    <w:multiLevelType w:val="hybridMultilevel"/>
    <w:tmpl w:val="E66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838"/>
    <w:multiLevelType w:val="multilevel"/>
    <w:tmpl w:val="2258D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A31113"/>
    <w:multiLevelType w:val="hybridMultilevel"/>
    <w:tmpl w:val="5376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7967"/>
    <w:multiLevelType w:val="multilevel"/>
    <w:tmpl w:val="5F5EEC78"/>
    <w:lvl w:ilvl="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Arial"/>
        <w:sz w:val="19"/>
        <w:szCs w:val="19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490058AA"/>
    <w:multiLevelType w:val="hybridMultilevel"/>
    <w:tmpl w:val="C1463456"/>
    <w:lvl w:ilvl="0" w:tplc="48C0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630"/>
    <w:multiLevelType w:val="multilevel"/>
    <w:tmpl w:val="30243EA6"/>
    <w:lvl w:ilvl="0">
      <w:start w:val="1"/>
      <w:numFmt w:val="decimal"/>
      <w:lvlText w:val="%1"/>
      <w:lvlJc w:val="left"/>
      <w:pPr>
        <w:ind w:left="0" w:hanging="373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hanging="546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4E206439"/>
    <w:multiLevelType w:val="hybridMultilevel"/>
    <w:tmpl w:val="63B8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464"/>
    <w:multiLevelType w:val="hybridMultilevel"/>
    <w:tmpl w:val="62C6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44EC0"/>
    <w:multiLevelType w:val="hybridMultilevel"/>
    <w:tmpl w:val="E072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90233"/>
    <w:multiLevelType w:val="multilevel"/>
    <w:tmpl w:val="2258D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8D20B0"/>
    <w:multiLevelType w:val="hybridMultilevel"/>
    <w:tmpl w:val="87126442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5" w15:restartNumberingAfterBreak="0">
    <w:nsid w:val="69C4541A"/>
    <w:multiLevelType w:val="multilevel"/>
    <w:tmpl w:val="2258D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3A719EA"/>
    <w:multiLevelType w:val="multilevel"/>
    <w:tmpl w:val="31C8421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75A624B8"/>
    <w:multiLevelType w:val="hybridMultilevel"/>
    <w:tmpl w:val="B65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26B7"/>
    <w:multiLevelType w:val="multilevel"/>
    <w:tmpl w:val="D8689A84"/>
    <w:lvl w:ilvl="0">
      <w:start w:val="1"/>
      <w:numFmt w:val="decimal"/>
      <w:lvlText w:val="%1"/>
      <w:lvlJc w:val="left"/>
      <w:pPr>
        <w:ind w:left="0" w:hanging="432"/>
      </w:pPr>
      <w:rPr>
        <w:rFonts w:ascii="Arial" w:eastAsia="Arial" w:hAnsi="Arial" w:cs="Arial"/>
        <w:b/>
        <w:sz w:val="31"/>
        <w:szCs w:val="31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8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EF"/>
    <w:rsid w:val="00044E9F"/>
    <w:rsid w:val="000657E2"/>
    <w:rsid w:val="0021734C"/>
    <w:rsid w:val="002851ED"/>
    <w:rsid w:val="00334788"/>
    <w:rsid w:val="00351457"/>
    <w:rsid w:val="003B4377"/>
    <w:rsid w:val="003C63AB"/>
    <w:rsid w:val="004B2BDF"/>
    <w:rsid w:val="00620834"/>
    <w:rsid w:val="006B3D5F"/>
    <w:rsid w:val="006D6464"/>
    <w:rsid w:val="006F00A5"/>
    <w:rsid w:val="00734C12"/>
    <w:rsid w:val="007F15CC"/>
    <w:rsid w:val="008A634A"/>
    <w:rsid w:val="008B6131"/>
    <w:rsid w:val="009723BE"/>
    <w:rsid w:val="009F5B80"/>
    <w:rsid w:val="00A1689F"/>
    <w:rsid w:val="00A55360"/>
    <w:rsid w:val="00BE6728"/>
    <w:rsid w:val="00C461D6"/>
    <w:rsid w:val="00C473E2"/>
    <w:rsid w:val="00CA5239"/>
    <w:rsid w:val="00CF1BEF"/>
    <w:rsid w:val="00D0393F"/>
    <w:rsid w:val="00D32313"/>
    <w:rsid w:val="00D54D82"/>
    <w:rsid w:val="00D716F9"/>
    <w:rsid w:val="00D961D3"/>
    <w:rsid w:val="00E02A75"/>
    <w:rsid w:val="00E57E46"/>
    <w:rsid w:val="00EA06BB"/>
    <w:rsid w:val="00EE10C3"/>
    <w:rsid w:val="00F2207F"/>
    <w:rsid w:val="00F553B2"/>
    <w:rsid w:val="00F9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6BB15"/>
  <w15:docId w15:val="{0306684B-7A93-40AF-B6BA-00725082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6"/>
      <w:ind w:left="592" w:hanging="432"/>
      <w:outlineLvl w:val="0"/>
    </w:pPr>
    <w:rPr>
      <w:rFonts w:ascii="Arial" w:eastAsia="Arial" w:hAnsi="Arial" w:cs="Arial"/>
      <w:b/>
      <w:sz w:val="31"/>
      <w:szCs w:val="31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63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ind w:left="736" w:hanging="576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5CC"/>
  </w:style>
  <w:style w:type="paragraph" w:styleId="Footer">
    <w:name w:val="footer"/>
    <w:basedOn w:val="Normal"/>
    <w:link w:val="FooterChar"/>
    <w:uiPriority w:val="99"/>
    <w:unhideWhenUsed/>
    <w:rsid w:val="007F1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EB7D-21BF-4E97-A41F-82DC5E7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di</cp:lastModifiedBy>
  <cp:revision>6</cp:revision>
  <dcterms:created xsi:type="dcterms:W3CDTF">2023-10-03T08:48:00Z</dcterms:created>
  <dcterms:modified xsi:type="dcterms:W3CDTF">2024-03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5a265cb6ce96315c6d4d53f88fa9dfd3f9f92be1541450247fbd9a5a47b4f</vt:lpwstr>
  </property>
</Properties>
</file>